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F42D" w14:textId="77777777" w:rsidR="00927D6F" w:rsidRPr="00927D6F" w:rsidRDefault="00927D6F" w:rsidP="00927D6F">
      <w:pPr>
        <w:keepNext/>
        <w:keepLines/>
        <w:spacing w:before="40" w:after="0" w:line="240" w:lineRule="auto"/>
        <w:ind w:left="578" w:hanging="578"/>
        <w:jc w:val="center"/>
        <w:outlineLvl w:val="1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</w:pPr>
      <w:r w:rsidRPr="00927D6F"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  <w:t>popis spolupráce v oblasti sociálního začleňov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5475A" w:rsidRPr="00927D6F" w14:paraId="68C0D152" w14:textId="77777777" w:rsidTr="003A4626">
        <w:tc>
          <w:tcPr>
            <w:tcW w:w="4390" w:type="dxa"/>
          </w:tcPr>
          <w:p w14:paraId="10E7112E" w14:textId="6C3719CC" w:rsidR="0095475A" w:rsidRPr="00927D6F" w:rsidRDefault="0095475A" w:rsidP="0095475A">
            <w:r>
              <w:t>Územní celek</w:t>
            </w:r>
          </w:p>
        </w:tc>
        <w:tc>
          <w:tcPr>
            <w:tcW w:w="4672" w:type="dxa"/>
          </w:tcPr>
          <w:p w14:paraId="0B8AD959" w14:textId="18E59E53" w:rsidR="0095475A" w:rsidRPr="00927D6F" w:rsidRDefault="0095475A" w:rsidP="0095475A">
            <w:r>
              <w:t>Dubí</w:t>
            </w:r>
          </w:p>
        </w:tc>
      </w:tr>
      <w:tr w:rsidR="0095475A" w:rsidRPr="00927D6F" w14:paraId="16F7E926" w14:textId="77777777" w:rsidTr="003A4626">
        <w:tc>
          <w:tcPr>
            <w:tcW w:w="4390" w:type="dxa"/>
          </w:tcPr>
          <w:p w14:paraId="482B1426" w14:textId="5FAA5442" w:rsidR="0095475A" w:rsidRPr="00927D6F" w:rsidRDefault="0095475A" w:rsidP="0095475A">
            <w:r>
              <w:t>Sídlo</w:t>
            </w:r>
          </w:p>
        </w:tc>
        <w:tc>
          <w:tcPr>
            <w:tcW w:w="4672" w:type="dxa"/>
          </w:tcPr>
          <w:p w14:paraId="37B0DC15" w14:textId="540A72EF" w:rsidR="0095475A" w:rsidRPr="00927D6F" w:rsidRDefault="0095475A" w:rsidP="0095475A">
            <w:r w:rsidRPr="00AD05AC">
              <w:t>Ruská 264, 417 01 Dubí 1</w:t>
            </w:r>
          </w:p>
        </w:tc>
      </w:tr>
      <w:tr w:rsidR="0095475A" w:rsidRPr="00927D6F" w14:paraId="46A4DEA8" w14:textId="77777777" w:rsidTr="003A4626">
        <w:tc>
          <w:tcPr>
            <w:tcW w:w="4390" w:type="dxa"/>
          </w:tcPr>
          <w:p w14:paraId="3FB81046" w14:textId="756D8F6D" w:rsidR="0095475A" w:rsidRPr="00927D6F" w:rsidRDefault="0095475A" w:rsidP="0095475A">
            <w:r>
              <w:t>IČ</w:t>
            </w:r>
          </w:p>
        </w:tc>
        <w:tc>
          <w:tcPr>
            <w:tcW w:w="4672" w:type="dxa"/>
          </w:tcPr>
          <w:p w14:paraId="1355337C" w14:textId="0724485B" w:rsidR="0095475A" w:rsidRPr="00927D6F" w:rsidRDefault="0095475A" w:rsidP="0095475A">
            <w:r>
              <w:rPr>
                <w:rStyle w:val="hgkelc"/>
              </w:rPr>
              <w:t>00266281</w:t>
            </w:r>
          </w:p>
        </w:tc>
      </w:tr>
      <w:tr w:rsidR="0095475A" w:rsidRPr="00927D6F" w14:paraId="672F422D" w14:textId="77777777" w:rsidTr="003A4626">
        <w:tc>
          <w:tcPr>
            <w:tcW w:w="4390" w:type="dxa"/>
          </w:tcPr>
          <w:p w14:paraId="3DFEBF3A" w14:textId="5ACF8583" w:rsidR="0095475A" w:rsidRPr="00927D6F" w:rsidRDefault="0095475A" w:rsidP="0095475A">
            <w:r>
              <w:t>Pověřený zástupce pro sociální začleňování</w:t>
            </w:r>
          </w:p>
        </w:tc>
        <w:tc>
          <w:tcPr>
            <w:tcW w:w="4672" w:type="dxa"/>
          </w:tcPr>
          <w:p w14:paraId="70FAF8FF" w14:textId="21E57D21" w:rsidR="0095475A" w:rsidRPr="00927D6F" w:rsidRDefault="0095475A" w:rsidP="0095475A">
            <w:r>
              <w:t>Ing. Petr Pípal, starosta</w:t>
            </w:r>
          </w:p>
        </w:tc>
      </w:tr>
      <w:tr w:rsidR="0095475A" w:rsidRPr="00927D6F" w14:paraId="0E129F51" w14:textId="77777777" w:rsidTr="003A4626">
        <w:tc>
          <w:tcPr>
            <w:tcW w:w="4390" w:type="dxa"/>
          </w:tcPr>
          <w:p w14:paraId="1B0A95C9" w14:textId="246F3EF8" w:rsidR="0095475A" w:rsidRPr="00927D6F" w:rsidRDefault="0095475A" w:rsidP="0095475A">
            <w:r>
              <w:t>Manažer sociálního začleňování</w:t>
            </w:r>
          </w:p>
        </w:tc>
        <w:tc>
          <w:tcPr>
            <w:tcW w:w="4672" w:type="dxa"/>
          </w:tcPr>
          <w:p w14:paraId="002106E8" w14:textId="6B1486B9" w:rsidR="0095475A" w:rsidRPr="00927D6F" w:rsidRDefault="0095475A" w:rsidP="0095475A">
            <w:r w:rsidRPr="00AD05AC">
              <w:t>Bc. Marie Račkovičová, projektový manažer</w:t>
            </w:r>
          </w:p>
        </w:tc>
      </w:tr>
      <w:tr w:rsidR="0095475A" w:rsidRPr="00927D6F" w14:paraId="4B74462C" w14:textId="77777777" w:rsidTr="003A4626">
        <w:tc>
          <w:tcPr>
            <w:tcW w:w="4390" w:type="dxa"/>
          </w:tcPr>
          <w:p w14:paraId="7B76A045" w14:textId="376084CA" w:rsidR="0095475A" w:rsidRPr="00927D6F" w:rsidRDefault="0095475A" w:rsidP="0095475A">
            <w:r>
              <w:t>Vedoucí regionálního pracoviště (ASZ)</w:t>
            </w:r>
          </w:p>
        </w:tc>
        <w:tc>
          <w:tcPr>
            <w:tcW w:w="4672" w:type="dxa"/>
          </w:tcPr>
          <w:p w14:paraId="10EF67F8" w14:textId="0CD31540" w:rsidR="0095475A" w:rsidRPr="00927D6F" w:rsidRDefault="0095475A" w:rsidP="0095475A">
            <w:r>
              <w:t>Bc. Michal Kratochvil</w:t>
            </w:r>
          </w:p>
        </w:tc>
      </w:tr>
      <w:tr w:rsidR="0095475A" w:rsidRPr="00927D6F" w14:paraId="530DD4E9" w14:textId="77777777" w:rsidTr="0095475A">
        <w:tc>
          <w:tcPr>
            <w:tcW w:w="4390" w:type="dxa"/>
            <w:shd w:val="clear" w:color="auto" w:fill="auto"/>
          </w:tcPr>
          <w:p w14:paraId="76B9452C" w14:textId="7EE5BF68" w:rsidR="0095475A" w:rsidRPr="00927D6F" w:rsidRDefault="0095475A" w:rsidP="0095475A">
            <w:r>
              <w:t>Metodik sociálního začleňování</w:t>
            </w:r>
          </w:p>
        </w:tc>
        <w:tc>
          <w:tcPr>
            <w:tcW w:w="4672" w:type="dxa"/>
            <w:shd w:val="clear" w:color="auto" w:fill="auto"/>
          </w:tcPr>
          <w:p w14:paraId="3C9FA1C5" w14:textId="4217C79E" w:rsidR="0095475A" w:rsidRPr="00927D6F" w:rsidRDefault="0095475A" w:rsidP="0095475A">
            <w:r w:rsidRPr="0095475A">
              <w:t>Mgr. Kamila Zinčenková</w:t>
            </w:r>
          </w:p>
        </w:tc>
      </w:tr>
      <w:tr w:rsidR="0095475A" w:rsidRPr="00927D6F" w14:paraId="5DCB3EA4" w14:textId="77777777" w:rsidTr="0095475A">
        <w:tc>
          <w:tcPr>
            <w:tcW w:w="4390" w:type="dxa"/>
            <w:shd w:val="clear" w:color="auto" w:fill="auto"/>
          </w:tcPr>
          <w:p w14:paraId="098C755C" w14:textId="393B2047" w:rsidR="0095475A" w:rsidRPr="00927D6F" w:rsidRDefault="0095475A" w:rsidP="0095475A">
            <w:r>
              <w:t>Lokální konzultant</w:t>
            </w:r>
          </w:p>
        </w:tc>
        <w:tc>
          <w:tcPr>
            <w:tcW w:w="4672" w:type="dxa"/>
            <w:shd w:val="clear" w:color="auto" w:fill="auto"/>
          </w:tcPr>
          <w:p w14:paraId="6C7EF6B4" w14:textId="683FFA98" w:rsidR="0095475A" w:rsidRPr="00927D6F" w:rsidRDefault="0095475A" w:rsidP="0095475A">
            <w:r w:rsidRPr="00AD05AC">
              <w:t xml:space="preserve">Mgr. </w:t>
            </w:r>
            <w:r>
              <w:t>Václav Nikl</w:t>
            </w:r>
          </w:p>
        </w:tc>
      </w:tr>
    </w:tbl>
    <w:p w14:paraId="46B4DED9" w14:textId="77777777" w:rsidR="00927D6F" w:rsidRPr="00927D6F" w:rsidRDefault="00927D6F" w:rsidP="00927D6F">
      <w:pPr>
        <w:spacing w:after="0"/>
        <w:rPr>
          <w:b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A9B6016" w14:textId="77777777" w:rsidTr="003A4626">
        <w:tc>
          <w:tcPr>
            <w:tcW w:w="5000" w:type="pct"/>
            <w:vAlign w:val="center"/>
          </w:tcPr>
          <w:p w14:paraId="66F0AFF6" w14:textId="33EC607F" w:rsidR="00EE3AF0" w:rsidRPr="00164054" w:rsidRDefault="00EE3AF0" w:rsidP="00927D6F">
            <w:pPr>
              <w:rPr>
                <w:color w:val="FF0000"/>
              </w:rPr>
            </w:pPr>
            <w:bookmarkStart w:id="0" w:name="_Hlk87423820"/>
            <w:r w:rsidRPr="00164054">
              <w:t>Územní celek se v průběhu platnosti popisu spolupráce podílí na dosahování povinných výstupů projektu Systémové zajištění sociálního začleňování, reg. č. CZ.03.2.63/0.0./0.0/15_030/0000605, financovaného z Operačního programu Zaměstnanost, a to až do doby ukončení realizace tohoto projektu, a zavazuje se k podpoře plnění povinných indikátorů projektu formou uvolnění vybraných pracovníků pro účast na vzdělávacích aktivitách v tematických oblastech sociálního začleňování v celkovém rozsahu 40 hodin (z nichž může být max. 20 hodin dosaženo distanční formou).</w:t>
            </w:r>
            <w:bookmarkEnd w:id="0"/>
          </w:p>
        </w:tc>
      </w:tr>
    </w:tbl>
    <w:p w14:paraId="2E66B990" w14:textId="7A89C387" w:rsidR="00927D6F" w:rsidRPr="00AF2FCC" w:rsidRDefault="00927D6F" w:rsidP="00AF2FCC">
      <w:pPr>
        <w:spacing w:before="240"/>
        <w:rPr>
          <w:b/>
        </w:rPr>
      </w:pPr>
      <w:r w:rsidRPr="00927D6F">
        <w:rPr>
          <w:b/>
        </w:rPr>
        <w:t>Doba platnosti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118F4EA5" w14:textId="77777777" w:rsidTr="003A4626">
        <w:tc>
          <w:tcPr>
            <w:tcW w:w="9062" w:type="dxa"/>
          </w:tcPr>
          <w:p w14:paraId="33339237" w14:textId="773896B1" w:rsidR="006421CD" w:rsidRDefault="006952BE" w:rsidP="00A323A9">
            <w:r>
              <w:t>202</w:t>
            </w:r>
            <w:r w:rsidR="00872910">
              <w:t>2</w:t>
            </w:r>
            <w:r>
              <w:t>-202</w:t>
            </w:r>
            <w:r w:rsidR="00A95D9F">
              <w:t>6</w:t>
            </w:r>
            <w:r w:rsidR="00164054">
              <w:t xml:space="preserve"> (5 let)</w:t>
            </w:r>
          </w:p>
          <w:p w14:paraId="5C8FBE95" w14:textId="29F9BD32" w:rsidR="00927D6F" w:rsidRPr="00927D6F" w:rsidRDefault="00EE3AF0" w:rsidP="00A323A9">
            <w:r w:rsidRPr="007948BA">
              <w:t>ASZ</w:t>
            </w:r>
            <w:r>
              <w:t xml:space="preserve"> je</w:t>
            </w:r>
            <w:r w:rsidRPr="007948BA">
              <w:t xml:space="preserve"> realizátorem projekt</w:t>
            </w:r>
            <w:r>
              <w:t>u</w:t>
            </w:r>
            <w:r w:rsidRPr="007948BA">
              <w:t xml:space="preserve"> Systémové zajištění sociálního začleňování</w:t>
            </w:r>
            <w:r w:rsidRPr="007948BA">
              <w:rPr>
                <w:vertAlign w:val="superscript"/>
              </w:rPr>
              <w:footnoteReference w:id="2"/>
            </w:r>
            <w:r>
              <w:t xml:space="preserve"> a rozsah podpory, který stanovuje popis spolupráce</w:t>
            </w:r>
            <w:r w:rsidR="00313314">
              <w:t>,</w:t>
            </w:r>
            <w:r>
              <w:t xml:space="preserve"> je garantován po dobu realizace tohoto projektu. </w:t>
            </w:r>
          </w:p>
        </w:tc>
      </w:tr>
    </w:tbl>
    <w:p w14:paraId="41C8D4BA" w14:textId="77777777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t>Obsahové zaměření spolupráce (tematické oblasti spolupráce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11857161" w14:textId="77777777" w:rsidTr="003A4626">
        <w:tc>
          <w:tcPr>
            <w:tcW w:w="9062" w:type="dxa"/>
          </w:tcPr>
          <w:p w14:paraId="6646C72A" w14:textId="7FEF78C7" w:rsidR="00B22A24" w:rsidRDefault="00B22A24" w:rsidP="00B22A24">
            <w:pPr>
              <w:pStyle w:val="Odstavecseseznamem"/>
              <w:numPr>
                <w:ilvl w:val="0"/>
                <w:numId w:val="9"/>
              </w:numPr>
            </w:pPr>
            <w:r>
              <w:t>Zaměstnanost (propojení místních aktérů a realizace aktivit podporující zaměstnanost a zaměstnatelnost)</w:t>
            </w:r>
          </w:p>
          <w:p w14:paraId="7A1BFAF1" w14:textId="27253B35" w:rsidR="0018734F" w:rsidRPr="00B22A24" w:rsidRDefault="006421CD" w:rsidP="00B22A24">
            <w:pPr>
              <w:pStyle w:val="Odstavecseseznamem"/>
              <w:numPr>
                <w:ilvl w:val="0"/>
                <w:numId w:val="9"/>
              </w:numPr>
              <w:rPr>
                <w:szCs w:val="20"/>
              </w:rPr>
            </w:pPr>
            <w:r w:rsidRPr="00B22A24">
              <w:rPr>
                <w:szCs w:val="20"/>
              </w:rPr>
              <w:t>Sociální služby</w:t>
            </w:r>
            <w:r w:rsidR="0044650E" w:rsidRPr="00B22A24">
              <w:rPr>
                <w:szCs w:val="20"/>
              </w:rPr>
              <w:t>,</w:t>
            </w:r>
            <w:r w:rsidRPr="00B22A24">
              <w:rPr>
                <w:szCs w:val="20"/>
              </w:rPr>
              <w:t xml:space="preserve"> sociální práce v oblasti sociálního začleňování</w:t>
            </w:r>
            <w:r w:rsidR="00B22A24">
              <w:rPr>
                <w:szCs w:val="20"/>
              </w:rPr>
              <w:t xml:space="preserve"> (podpora terénní sociální práce, podpora ohrožených skupin obyvatel, podpora osob s duševním onemocněním)</w:t>
            </w:r>
          </w:p>
          <w:p w14:paraId="5735ADD6" w14:textId="6D21908E" w:rsidR="0018734F" w:rsidRPr="00B22A24" w:rsidRDefault="0018734F" w:rsidP="00B22A24">
            <w:pPr>
              <w:pStyle w:val="Odstavecseseznamem"/>
              <w:numPr>
                <w:ilvl w:val="0"/>
                <w:numId w:val="9"/>
              </w:numPr>
              <w:rPr>
                <w:szCs w:val="20"/>
              </w:rPr>
            </w:pPr>
            <w:r w:rsidRPr="00B22A24">
              <w:rPr>
                <w:szCs w:val="20"/>
              </w:rPr>
              <w:t>Dluhová problematika</w:t>
            </w:r>
            <w:r w:rsidR="00B22A24">
              <w:rPr>
                <w:szCs w:val="20"/>
              </w:rPr>
              <w:t xml:space="preserve"> (podpora dluhového poradenství v lokalitě, osvětové aktivity)</w:t>
            </w:r>
          </w:p>
          <w:p w14:paraId="11D8DB39" w14:textId="6D77BE09" w:rsidR="00927D6F" w:rsidRDefault="001453B7" w:rsidP="00B22A24">
            <w:pPr>
              <w:pStyle w:val="Odstavecseseznamem"/>
              <w:numPr>
                <w:ilvl w:val="0"/>
                <w:numId w:val="9"/>
              </w:numPr>
            </w:pPr>
            <w:r>
              <w:t>Bezpečnost</w:t>
            </w:r>
            <w:r w:rsidR="0044650E">
              <w:t xml:space="preserve">, </w:t>
            </w:r>
            <w:r w:rsidR="0044650E" w:rsidRPr="00B22A24">
              <w:rPr>
                <w:rFonts w:cstheme="minorHAnsi"/>
              </w:rPr>
              <w:t>sousedské vztahy a prevence kriminality</w:t>
            </w:r>
            <w:r w:rsidR="00B22A24">
              <w:rPr>
                <w:rFonts w:cstheme="minorHAnsi"/>
              </w:rPr>
              <w:t xml:space="preserve"> (asistenti prevence kriminality, práce s pocitem bezpečí občanů, domovníci)</w:t>
            </w:r>
          </w:p>
          <w:p w14:paraId="5EF7B7F6" w14:textId="22FFB816" w:rsidR="001453B7" w:rsidRDefault="001453B7" w:rsidP="00B22A24">
            <w:pPr>
              <w:pStyle w:val="Odstavecseseznamem"/>
              <w:numPr>
                <w:ilvl w:val="0"/>
                <w:numId w:val="9"/>
              </w:numPr>
            </w:pPr>
            <w:r>
              <w:t>Bydlení</w:t>
            </w:r>
            <w:r w:rsidR="0018734F">
              <w:t xml:space="preserve"> </w:t>
            </w:r>
            <w:r w:rsidR="0018734F" w:rsidRPr="0018734F">
              <w:t>(</w:t>
            </w:r>
            <w:r w:rsidR="00B22A24">
              <w:t>podpora</w:t>
            </w:r>
            <w:r w:rsidR="0018734F" w:rsidRPr="0018734F">
              <w:t xml:space="preserve"> </w:t>
            </w:r>
            <w:r w:rsidR="00B22A24">
              <w:t>dostupného</w:t>
            </w:r>
            <w:r w:rsidR="0018734F" w:rsidRPr="0018734F">
              <w:t xml:space="preserve"> bydlení pro cílovou skupinu</w:t>
            </w:r>
            <w:r w:rsidR="0018734F">
              <w:t xml:space="preserve"> KPSV+</w:t>
            </w:r>
            <w:r w:rsidR="0018734F" w:rsidRPr="0018734F">
              <w:t>, včetně infrastruktury bydlení)</w:t>
            </w:r>
          </w:p>
          <w:p w14:paraId="3BE32CB1" w14:textId="77777777" w:rsidR="0044650E" w:rsidRDefault="0044650E" w:rsidP="00B22A24">
            <w:pPr>
              <w:pStyle w:val="Odstavecseseznamem"/>
              <w:numPr>
                <w:ilvl w:val="0"/>
                <w:numId w:val="9"/>
              </w:numPr>
            </w:pPr>
            <w:r>
              <w:t>Komunitní sociální práce</w:t>
            </w:r>
            <w:r w:rsidR="00B22A24">
              <w:t xml:space="preserve"> (podpora realizace projektu)</w:t>
            </w:r>
          </w:p>
          <w:p w14:paraId="15364EBB" w14:textId="609C5563" w:rsidR="00B22A24" w:rsidRDefault="00B22A24" w:rsidP="00B22A24">
            <w:pPr>
              <w:pStyle w:val="Odstavecseseznamem"/>
              <w:numPr>
                <w:ilvl w:val="0"/>
                <w:numId w:val="9"/>
              </w:numPr>
            </w:pPr>
            <w:r>
              <w:t xml:space="preserve">Další podle aktuálních potřeb města. </w:t>
            </w:r>
          </w:p>
          <w:p w14:paraId="3353DD57" w14:textId="5DEEFF6C" w:rsidR="00F877DD" w:rsidRDefault="00F877DD" w:rsidP="00B22A24">
            <w:pPr>
              <w:pStyle w:val="Odstavecseseznamem"/>
              <w:numPr>
                <w:ilvl w:val="0"/>
                <w:numId w:val="9"/>
              </w:numPr>
            </w:pPr>
            <w:r>
              <w:t>Podpora projektů města v rámci i mimo rámec koordinovaného přístupu v operačních programech pro období 2021+</w:t>
            </w:r>
          </w:p>
          <w:p w14:paraId="79648495" w14:textId="77777777" w:rsidR="00B22A24" w:rsidRDefault="00B22A24" w:rsidP="00B22A24">
            <w:r>
              <w:t>Realizace opatření je závislá na možnostech místních aktérů, města Dubí a budoucích výzvách ESF+, případně dalších finančních zdrojích.</w:t>
            </w:r>
          </w:p>
          <w:p w14:paraId="5DBAA0DA" w14:textId="505FA641" w:rsidR="00022E6D" w:rsidRDefault="00022E6D" w:rsidP="00B22A24">
            <w:r>
              <w:t>Pro podrobnosti ohledně stavu lokality viz Factsheet indexu sociálního vyloučení 2021</w:t>
            </w:r>
            <w:r w:rsidR="0004462F">
              <w:t xml:space="preserve"> (Příloha PSZ)</w:t>
            </w:r>
            <w:r>
              <w:t>.</w:t>
            </w:r>
          </w:p>
          <w:p w14:paraId="05BBD274" w14:textId="2B28DD6D" w:rsidR="00022E6D" w:rsidRPr="00927D6F" w:rsidRDefault="00022E6D" w:rsidP="00B22A24">
            <w:r>
              <w:t xml:space="preserve">Pro podrobnosti ohledně stavu sociálních služeb a aktuálních kapacit viz dokument Akční plán rozvoje sociálních služeb v Ústeckém kraji na rok 2021 dostupný na </w:t>
            </w:r>
            <w:hyperlink r:id="rId8" w:history="1">
              <w:r w:rsidR="00780296" w:rsidRPr="0038100F">
                <w:rPr>
                  <w:rStyle w:val="Hypertextovodkaz"/>
                </w:rPr>
                <w:t>https://www.kr-ustecky.cz/assets/File.ashx?id_org=450018&amp;id_dokumenty=1751908</w:t>
              </w:r>
            </w:hyperlink>
            <w:r w:rsidR="00780296">
              <w:t>.</w:t>
            </w:r>
          </w:p>
        </w:tc>
      </w:tr>
    </w:tbl>
    <w:p w14:paraId="045618AD" w14:textId="77777777" w:rsidR="00F877DD" w:rsidRDefault="00F877DD" w:rsidP="00927D6F">
      <w:pPr>
        <w:spacing w:before="240"/>
        <w:rPr>
          <w:b/>
        </w:rPr>
      </w:pPr>
    </w:p>
    <w:p w14:paraId="5EE49ECF" w14:textId="77777777" w:rsidR="00CD6343" w:rsidRDefault="00CD6343">
      <w:pPr>
        <w:jc w:val="left"/>
        <w:rPr>
          <w:b/>
        </w:rPr>
      </w:pPr>
      <w:r>
        <w:rPr>
          <w:b/>
        </w:rPr>
        <w:br w:type="page"/>
      </w:r>
    </w:p>
    <w:p w14:paraId="475B436C" w14:textId="408C3BF3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lastRenderedPageBreak/>
        <w:t xml:space="preserve">Struktura, kompetence a složení lokálního partnerství, další zvolené participační aktivity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0CE5DE25" w14:textId="77777777" w:rsidTr="003A4626">
        <w:tc>
          <w:tcPr>
            <w:tcW w:w="9062" w:type="dxa"/>
          </w:tcPr>
          <w:p w14:paraId="3C8C738C" w14:textId="6025BF82" w:rsidR="0044650E" w:rsidRDefault="0044650E" w:rsidP="0044650E">
            <w:r>
              <w:t>Lokální partnerství je základní platformou pro spolupráci mezi ASZ, zástupci měst</w:t>
            </w:r>
            <w:r w:rsidR="0018734F">
              <w:t>a</w:t>
            </w:r>
            <w:r>
              <w:t xml:space="preserve"> a místními aktéry</w:t>
            </w:r>
            <w:r w:rsidR="00324667">
              <w:t>, zřízenou starostou města Dubí.</w:t>
            </w:r>
          </w:p>
          <w:p w14:paraId="46D5A348" w14:textId="3C2ED3A9" w:rsidR="00927D6F" w:rsidRPr="00927D6F" w:rsidRDefault="0044650E" w:rsidP="00927D6F">
            <w:r>
              <w:t xml:space="preserve">Ohledně struktury, kompetencí a složení lokálního partnerství, viz </w:t>
            </w:r>
            <w:r w:rsidR="0018734F">
              <w:t xml:space="preserve">Statut </w:t>
            </w:r>
            <w:r w:rsidR="00813D74">
              <w:t>Lokálního partnerství</w:t>
            </w:r>
            <w:r w:rsidR="006831B7">
              <w:t>.</w:t>
            </w:r>
          </w:p>
        </w:tc>
      </w:tr>
    </w:tbl>
    <w:p w14:paraId="4E0FC1C2" w14:textId="49237C6B" w:rsidR="00B22A24" w:rsidRDefault="00B22A24">
      <w:pPr>
        <w:jc w:val="left"/>
        <w:rPr>
          <w:b/>
        </w:rPr>
      </w:pPr>
    </w:p>
    <w:p w14:paraId="64DD456F" w14:textId="0BCCE23C" w:rsidR="00927D6F" w:rsidRPr="00927D6F" w:rsidRDefault="00927D6F" w:rsidP="00927D6F">
      <w:pPr>
        <w:spacing w:before="240"/>
      </w:pPr>
      <w:r w:rsidRPr="00927D6F">
        <w:rPr>
          <w:b/>
        </w:rPr>
        <w:t>Specifikace plánu sociálního začleňov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5841DAEC" w14:textId="77777777" w:rsidTr="003A4626">
        <w:tc>
          <w:tcPr>
            <w:tcW w:w="9062" w:type="dxa"/>
          </w:tcPr>
          <w:p w14:paraId="625BE4DC" w14:textId="77777777" w:rsidR="00DF5005" w:rsidRPr="00427915" w:rsidRDefault="00DF5005" w:rsidP="00DF5005">
            <w:pPr>
              <w:tabs>
                <w:tab w:val="num" w:pos="720"/>
              </w:tabs>
            </w:pPr>
            <w:r w:rsidRPr="00427915">
              <w:t>V rámci spolupráce vznikne:</w:t>
            </w:r>
          </w:p>
          <w:p w14:paraId="1F094A85" w14:textId="40C6B8DA" w:rsidR="00DF5005" w:rsidRDefault="003F771D" w:rsidP="0064659C">
            <w:pPr>
              <w:pStyle w:val="Odstavecseseznamem"/>
              <w:numPr>
                <w:ilvl w:val="0"/>
                <w:numId w:val="7"/>
              </w:numPr>
            </w:pPr>
            <w:r>
              <w:t>Plán sociálního začleňování 202</w:t>
            </w:r>
            <w:r w:rsidR="00FF3120">
              <w:t>2</w:t>
            </w:r>
            <w:r>
              <w:t>-202</w:t>
            </w:r>
            <w:r w:rsidR="00FF3120">
              <w:t>6</w:t>
            </w:r>
            <w:r w:rsidR="0070146A">
              <w:t xml:space="preserve"> (dále také „PSZ“)</w:t>
            </w:r>
          </w:p>
          <w:p w14:paraId="773A421E" w14:textId="01F21BD7" w:rsidR="00B22A24" w:rsidRDefault="00B22A24" w:rsidP="00B22A24"/>
          <w:p w14:paraId="7BB2919D" w14:textId="77777777" w:rsidR="00B22A24" w:rsidRDefault="00B22A24" w:rsidP="00B22A24">
            <w:pPr>
              <w:tabs>
                <w:tab w:val="num" w:pos="720"/>
              </w:tabs>
            </w:pPr>
            <w:r w:rsidRPr="00427915">
              <w:t xml:space="preserve">Obsahově bude materiál </w:t>
            </w:r>
            <w:r>
              <w:t>Plánu</w:t>
            </w:r>
            <w:r w:rsidRPr="00427915">
              <w:t xml:space="preserve"> zaměřen komplexně na všechny dotčené oblasti sociálního začleňování. </w:t>
            </w:r>
          </w:p>
          <w:p w14:paraId="0C89403B" w14:textId="77777777" w:rsidR="00B22A24" w:rsidRDefault="00B22A24" w:rsidP="00B22A24">
            <w:pPr>
              <w:tabs>
                <w:tab w:val="num" w:pos="720"/>
              </w:tabs>
            </w:pPr>
            <w:r>
              <w:t>Realizátoři plánu jsou členové lokálního partnerství.</w:t>
            </w:r>
          </w:p>
          <w:p w14:paraId="45BB9DBC" w14:textId="7F925725" w:rsidR="0070146A" w:rsidRDefault="00B22A24" w:rsidP="00B22A24">
            <w:pPr>
              <w:tabs>
                <w:tab w:val="num" w:pos="720"/>
              </w:tabs>
            </w:pPr>
            <w:r>
              <w:t xml:space="preserve">Cílovou skupinou plánu jsou obyvatelé města </w:t>
            </w:r>
            <w:r w:rsidR="00E8692F">
              <w:t>Dubí</w:t>
            </w:r>
            <w:r>
              <w:t>, kteří jsou sociálně vyloučení, či sociálním vyloučením ohrožení.</w:t>
            </w:r>
          </w:p>
          <w:p w14:paraId="13DB10D4" w14:textId="74CCF0B5" w:rsidR="0070146A" w:rsidRDefault="0070146A" w:rsidP="00B22A24">
            <w:pPr>
              <w:tabs>
                <w:tab w:val="num" w:pos="720"/>
              </w:tabs>
            </w:pPr>
          </w:p>
          <w:p w14:paraId="753B4730" w14:textId="7509CAFD" w:rsidR="0070146A" w:rsidRDefault="0070146A" w:rsidP="00B22A24">
            <w:pPr>
              <w:tabs>
                <w:tab w:val="num" w:pos="720"/>
              </w:tabs>
            </w:pPr>
            <w:r>
              <w:t xml:space="preserve">PSZ je v souladu s dokumentem města </w:t>
            </w:r>
            <w:r w:rsidRPr="0070146A">
              <w:rPr>
                <w:i/>
                <w:iCs/>
              </w:rPr>
              <w:t xml:space="preserve">Strategický plán rozvoje města Dubí </w:t>
            </w:r>
            <w:r>
              <w:rPr>
                <w:i/>
                <w:iCs/>
              </w:rPr>
              <w:t>(</w:t>
            </w:r>
            <w:r w:rsidRPr="0070146A">
              <w:rPr>
                <w:i/>
                <w:iCs/>
              </w:rPr>
              <w:t>2009-2023</w:t>
            </w:r>
            <w:r>
              <w:rPr>
                <w:i/>
                <w:iCs/>
              </w:rPr>
              <w:t>)</w:t>
            </w:r>
            <w:r>
              <w:rPr>
                <w:rStyle w:val="Znakapoznpodarou"/>
                <w:i/>
                <w:iCs/>
              </w:rPr>
              <w:footnoteReference w:id="3"/>
            </w:r>
            <w:r>
              <w:t>, zejména v bodech:</w:t>
            </w:r>
          </w:p>
          <w:p w14:paraId="714329AE" w14:textId="16556CC9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1 – Klidné občanské soužití</w:t>
            </w:r>
          </w:p>
          <w:p w14:paraId="663B2289" w14:textId="41EC0345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2 – Urbanismus a rozvoj bydlení</w:t>
            </w:r>
          </w:p>
          <w:p w14:paraId="16464210" w14:textId="0920E3E1" w:rsidR="0070146A" w:rsidRDefault="0070146A" w:rsidP="0070146A">
            <w:pPr>
              <w:pStyle w:val="Odstavecseseznamem"/>
              <w:numPr>
                <w:ilvl w:val="0"/>
                <w:numId w:val="7"/>
              </w:numPr>
              <w:tabs>
                <w:tab w:val="num" w:pos="720"/>
              </w:tabs>
            </w:pPr>
            <w:r w:rsidRPr="0070146A">
              <w:t>Kritická oblast č. 3 – Volný čas, kultura a turistika</w:t>
            </w:r>
          </w:p>
          <w:p w14:paraId="4DD2E283" w14:textId="2D1E0DF2" w:rsidR="0070146A" w:rsidRPr="0070146A" w:rsidRDefault="0070146A" w:rsidP="0070146A">
            <w:pPr>
              <w:tabs>
                <w:tab w:val="num" w:pos="720"/>
              </w:tabs>
            </w:pPr>
            <w:r>
              <w:t xml:space="preserve">PSZ doplňuje </w:t>
            </w:r>
            <w:r>
              <w:rPr>
                <w:i/>
                <w:iCs/>
              </w:rPr>
              <w:t>Strategický plán rozvoje města</w:t>
            </w:r>
            <w:r>
              <w:t xml:space="preserve"> v kontextu sociálního začleňování a prevence vyloučení.</w:t>
            </w:r>
          </w:p>
          <w:p w14:paraId="0FA7A826" w14:textId="77777777" w:rsidR="00B22A24" w:rsidRDefault="00B22A24" w:rsidP="00B22A24">
            <w:pPr>
              <w:tabs>
                <w:tab w:val="num" w:pos="720"/>
              </w:tabs>
            </w:pPr>
          </w:p>
          <w:p w14:paraId="2353932D" w14:textId="2DEA7320" w:rsidR="003F771D" w:rsidRPr="00927D6F" w:rsidRDefault="00B22A24" w:rsidP="00B22A24">
            <w:pPr>
              <w:tabs>
                <w:tab w:val="num" w:pos="720"/>
              </w:tabs>
            </w:pPr>
            <w:r w:rsidRPr="00427915">
              <w:t xml:space="preserve">Materiál PSZ je v souladu s národními zastřešujícími dokumenty - </w:t>
            </w:r>
            <w:hyperlink r:id="rId9" w:history="1">
              <w:r w:rsidRPr="00427915">
                <w:rPr>
                  <w:rStyle w:val="Hypertextovodkaz"/>
                </w:rPr>
                <w:t>Strategie sociálního začleňování 2021−2030</w:t>
              </w:r>
            </w:hyperlink>
            <w:r w:rsidRPr="00427915">
              <w:t xml:space="preserve"> (MPSV), </w:t>
            </w:r>
            <w:hyperlink r:id="rId10" w:history="1">
              <w:r w:rsidRPr="00427915">
                <w:rPr>
                  <w:rStyle w:val="Hypertextovodkaz"/>
                </w:rPr>
                <w:t>Strategie rovnosti, začlenění a participace Romů na období 2021 – 2030</w:t>
              </w:r>
            </w:hyperlink>
            <w:r w:rsidRPr="00427915">
              <w:t xml:space="preserve"> (ÚV ČR).</w:t>
            </w:r>
          </w:p>
        </w:tc>
      </w:tr>
    </w:tbl>
    <w:p w14:paraId="717864B3" w14:textId="20B2CAA9" w:rsidR="00927D6F" w:rsidRPr="00927D6F" w:rsidRDefault="00927D6F" w:rsidP="00927D6F">
      <w:pPr>
        <w:spacing w:before="240"/>
        <w:rPr>
          <w:b/>
        </w:rPr>
      </w:pPr>
      <w:bookmarkStart w:id="1" w:name="_Hlk99704851"/>
      <w:r w:rsidRPr="00927D6F">
        <w:rPr>
          <w:b/>
        </w:rPr>
        <w:t>Předpokládan</w:t>
      </w:r>
      <w:r w:rsidR="007C614C">
        <w:rPr>
          <w:b/>
        </w:rPr>
        <w:t>á</w:t>
      </w:r>
      <w:r w:rsidRPr="00927D6F">
        <w:rPr>
          <w:b/>
        </w:rPr>
        <w:t xml:space="preserve"> </w:t>
      </w:r>
      <w:r w:rsidR="007C614C">
        <w:rPr>
          <w:b/>
        </w:rPr>
        <w:t>opatření</w:t>
      </w:r>
      <w:r w:rsidRPr="00927D6F">
        <w:rPr>
          <w:b/>
        </w:rPr>
        <w:t xml:space="preserve"> realizované za podpory finančních prostředků ESIF v rámci KPSV 2021+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96C5F9E" w14:textId="77777777" w:rsidTr="003A4626">
        <w:tc>
          <w:tcPr>
            <w:tcW w:w="9062" w:type="dxa"/>
          </w:tcPr>
          <w:bookmarkEnd w:id="1"/>
          <w:p w14:paraId="68C5CA8E" w14:textId="75089ED8" w:rsidR="00B22A24" w:rsidRDefault="00872910" w:rsidP="00B22A24">
            <w:pPr>
              <w:pStyle w:val="Odstavecseseznamem"/>
              <w:numPr>
                <w:ilvl w:val="0"/>
                <w:numId w:val="10"/>
              </w:numPr>
            </w:pPr>
            <w:r>
              <w:t>Podpora</w:t>
            </w:r>
            <w:r w:rsidR="00B22A24">
              <w:t xml:space="preserve"> zaměstnatelnost</w:t>
            </w:r>
            <w:r>
              <w:t>i</w:t>
            </w:r>
            <w:r w:rsidR="00B22A24">
              <w:t xml:space="preserve"> osob sociálně vyloučených, či sociálním vyloučením ohrožených</w:t>
            </w:r>
            <w:r>
              <w:t>.</w:t>
            </w:r>
          </w:p>
          <w:p w14:paraId="06F88C0C" w14:textId="2AC38558" w:rsidR="00B22A24" w:rsidRPr="00B553A8" w:rsidRDefault="00B557AE" w:rsidP="00B22A24">
            <w:pPr>
              <w:pStyle w:val="Odstavecseseznamem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 xml:space="preserve">Řešení </w:t>
            </w:r>
            <w:r w:rsidR="00872910">
              <w:rPr>
                <w:szCs w:val="20"/>
              </w:rPr>
              <w:t xml:space="preserve">předluženosti </w:t>
            </w:r>
            <w:r w:rsidR="00872910">
              <w:t>osob sociálně vyloučených, či sociálním vyloučením ohrožených.</w:t>
            </w:r>
          </w:p>
          <w:p w14:paraId="08214F67" w14:textId="19057DC1" w:rsidR="00B22A24" w:rsidRPr="00B553A8" w:rsidRDefault="00872910" w:rsidP="00B22A24">
            <w:pPr>
              <w:pStyle w:val="Odstavecseseznamem"/>
              <w:numPr>
                <w:ilvl w:val="0"/>
                <w:numId w:val="10"/>
              </w:numPr>
            </w:pPr>
            <w:r>
              <w:t>Podpor</w:t>
            </w:r>
            <w:r w:rsidR="00CA54DD">
              <w:t>a</w:t>
            </w:r>
            <w:r w:rsidR="00B22A24" w:rsidRPr="0018734F">
              <w:t xml:space="preserve"> </w:t>
            </w:r>
            <w:r w:rsidR="00B22A24">
              <w:t>dostupného</w:t>
            </w:r>
            <w:r w:rsidR="00B22A24" w:rsidRPr="0018734F">
              <w:t xml:space="preserve"> bydlení pro cílovou skupinu</w:t>
            </w:r>
            <w:r w:rsidR="00B22A24">
              <w:t xml:space="preserve"> KPSV+</w:t>
            </w:r>
            <w:r w:rsidR="00B22A24" w:rsidRPr="0018734F">
              <w:t>, včetně infrastruktury do bydlení</w:t>
            </w:r>
            <w:r>
              <w:t>.</w:t>
            </w:r>
          </w:p>
          <w:p w14:paraId="00EFC7E3" w14:textId="18BF3955" w:rsidR="00B22A24" w:rsidRPr="00B553A8" w:rsidRDefault="00B557AE" w:rsidP="00B22A24">
            <w:pPr>
              <w:pStyle w:val="Odstavecseseznamem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Podpora</w:t>
            </w:r>
            <w:r w:rsidR="00B22A24">
              <w:rPr>
                <w:szCs w:val="20"/>
              </w:rPr>
              <w:t xml:space="preserve"> terénní</w:t>
            </w:r>
            <w:r>
              <w:rPr>
                <w:szCs w:val="20"/>
              </w:rPr>
              <w:t xml:space="preserve"> sociální</w:t>
            </w:r>
            <w:r w:rsidR="00B22A24">
              <w:rPr>
                <w:szCs w:val="20"/>
              </w:rPr>
              <w:t xml:space="preserve"> práce</w:t>
            </w:r>
            <w:r w:rsidR="00872910">
              <w:rPr>
                <w:szCs w:val="20"/>
              </w:rPr>
              <w:t xml:space="preserve"> a řešení situace </w:t>
            </w:r>
            <w:r w:rsidR="00872910">
              <w:t>osob sociálně vyloučených, či sociálním vyloučením ohrožených.</w:t>
            </w:r>
          </w:p>
          <w:p w14:paraId="3AA16536" w14:textId="08BDD671" w:rsidR="00CA54DD" w:rsidRPr="00CA54DD" w:rsidRDefault="00CA54DD" w:rsidP="00CA54D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>Aktivity prevence kriminality a práce s pocitem bezpečí občanů.</w:t>
            </w:r>
          </w:p>
          <w:p w14:paraId="18E5F2E3" w14:textId="4D371BD6" w:rsidR="00CA54DD" w:rsidRPr="00CA54DD" w:rsidRDefault="00CA54DD" w:rsidP="00CA54D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pora soužití, komunity a sousedství pomocí aktivit komunitní sociální práce a dalších aktivit.</w:t>
            </w:r>
          </w:p>
          <w:p w14:paraId="31CDA62A" w14:textId="5CB4A334" w:rsidR="00B557AE" w:rsidRPr="00B557AE" w:rsidRDefault="00B557AE" w:rsidP="00CA54D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 xml:space="preserve">A jiné dle potřeb a závěrů </w:t>
            </w:r>
            <w:r w:rsidR="00813D74">
              <w:t>lokálního partnerství</w:t>
            </w:r>
          </w:p>
        </w:tc>
      </w:tr>
    </w:tbl>
    <w:p w14:paraId="1BD86D88" w14:textId="77777777" w:rsidR="00927D6F" w:rsidRPr="00927D6F" w:rsidRDefault="00927D6F" w:rsidP="00927D6F">
      <w:pPr>
        <w:spacing w:before="240"/>
        <w:rPr>
          <w:b/>
        </w:rPr>
      </w:pPr>
      <w:r w:rsidRPr="00927D6F">
        <w:rPr>
          <w:b/>
        </w:rPr>
        <w:t>Stanovisko lokálního partnerství (případně jeho předpokládaných členů), datum projedn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DDB2A7A" w14:textId="77777777" w:rsidTr="003A4626">
        <w:tc>
          <w:tcPr>
            <w:tcW w:w="9062" w:type="dxa"/>
          </w:tcPr>
          <w:p w14:paraId="528B4ECB" w14:textId="2228DEEA" w:rsidR="00CD6343" w:rsidRPr="00CD6343" w:rsidRDefault="00CD6343" w:rsidP="00CD634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Lokální partnerství dostalo dokument k vyjádření od 10. 11. do 22. 11. V tomto období se 8 členů lokálního partnerství vyjádřilo jako „Souhlasím“, z toho 3 členové měli dotazy a připomínky, které byly vypořádány. Ostatní se nevyjádřili.</w:t>
            </w:r>
          </w:p>
          <w:p w14:paraId="4110D57E" w14:textId="68AC9991" w:rsidR="00686C68" w:rsidRPr="00CD6343" w:rsidRDefault="00CD6343" w:rsidP="00CD634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ouhrnné stanovisko LP je – „Souhlasím“.</w:t>
            </w:r>
          </w:p>
        </w:tc>
      </w:tr>
    </w:tbl>
    <w:p w14:paraId="1BF94CC9" w14:textId="77777777" w:rsidR="00927D6F" w:rsidRPr="00927D6F" w:rsidRDefault="00927D6F" w:rsidP="00927D6F">
      <w:pPr>
        <w:tabs>
          <w:tab w:val="left" w:pos="1720"/>
        </w:tabs>
        <w:spacing w:before="240"/>
        <w:rPr>
          <w:b/>
        </w:rPr>
      </w:pPr>
    </w:p>
    <w:p w14:paraId="460372EA" w14:textId="052BC0A9" w:rsidR="00927D6F" w:rsidRPr="00927D6F" w:rsidRDefault="00927D6F" w:rsidP="00927D6F">
      <w:pPr>
        <w:tabs>
          <w:tab w:val="left" w:pos="1720"/>
        </w:tabs>
        <w:sectPr w:rsidR="00927D6F" w:rsidRPr="00927D6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5C682F" w14:textId="3B97DBCA" w:rsidR="00927D6F" w:rsidRPr="00927D6F" w:rsidRDefault="007C614C" w:rsidP="00927D6F">
      <w:pPr>
        <w:tabs>
          <w:tab w:val="left" w:pos="5385"/>
        </w:tabs>
        <w:spacing w:before="240"/>
        <w:rPr>
          <w:b/>
        </w:rPr>
      </w:pPr>
      <w:r>
        <w:rPr>
          <w:b/>
        </w:rPr>
        <w:lastRenderedPageBreak/>
        <w:t>Postup spolupráce v rámci období popisu spolupráce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293"/>
        <w:gridCol w:w="2580"/>
        <w:gridCol w:w="2242"/>
        <w:gridCol w:w="2757"/>
        <w:gridCol w:w="2348"/>
        <w:gridCol w:w="1774"/>
      </w:tblGrid>
      <w:tr w:rsidR="00BC266D" w:rsidRPr="00927D6F" w14:paraId="43FE605E" w14:textId="77777777" w:rsidTr="00AF2FCC">
        <w:trPr>
          <w:tblHeader/>
        </w:trPr>
        <w:tc>
          <w:tcPr>
            <w:tcW w:w="819" w:type="pct"/>
            <w:shd w:val="clear" w:color="auto" w:fill="D5DCE4" w:themeFill="text2" w:themeFillTint="33"/>
            <w:vAlign w:val="center"/>
          </w:tcPr>
          <w:p w14:paraId="2D157924" w14:textId="77777777" w:rsidR="00927D6F" w:rsidRPr="00927D6F" w:rsidRDefault="00927D6F" w:rsidP="00927D6F">
            <w:pPr>
              <w:jc w:val="center"/>
            </w:pPr>
            <w:r w:rsidRPr="00927D6F">
              <w:t>Činnost</w:t>
            </w:r>
          </w:p>
        </w:tc>
        <w:tc>
          <w:tcPr>
            <w:tcW w:w="922" w:type="pct"/>
            <w:shd w:val="clear" w:color="auto" w:fill="D5DCE4" w:themeFill="text2" w:themeFillTint="33"/>
            <w:vAlign w:val="center"/>
          </w:tcPr>
          <w:p w14:paraId="2BD5180C" w14:textId="77777777" w:rsidR="00927D6F" w:rsidRPr="00927D6F" w:rsidRDefault="00927D6F" w:rsidP="00927D6F">
            <w:pPr>
              <w:jc w:val="center"/>
            </w:pPr>
            <w:r w:rsidRPr="00927D6F">
              <w:t>Specifikace činnosti a fáze procesu strategického plánování</w:t>
            </w:r>
          </w:p>
        </w:tc>
        <w:tc>
          <w:tcPr>
            <w:tcW w:w="801" w:type="pct"/>
            <w:shd w:val="clear" w:color="auto" w:fill="D5DCE4" w:themeFill="text2" w:themeFillTint="33"/>
            <w:vAlign w:val="center"/>
          </w:tcPr>
          <w:p w14:paraId="29084027" w14:textId="77777777" w:rsidR="00927D6F" w:rsidRPr="00927D6F" w:rsidRDefault="00927D6F" w:rsidP="00927D6F">
            <w:pPr>
              <w:jc w:val="center"/>
            </w:pPr>
            <w:r w:rsidRPr="00927D6F">
              <w:t>Výstup</w:t>
            </w:r>
          </w:p>
        </w:tc>
        <w:tc>
          <w:tcPr>
            <w:tcW w:w="985" w:type="pct"/>
            <w:shd w:val="clear" w:color="auto" w:fill="D5DCE4" w:themeFill="text2" w:themeFillTint="33"/>
            <w:vAlign w:val="center"/>
          </w:tcPr>
          <w:p w14:paraId="3C91F00F" w14:textId="6248C608" w:rsidR="00927D6F" w:rsidRPr="00927D6F" w:rsidRDefault="00927D6F" w:rsidP="00927D6F">
            <w:pPr>
              <w:jc w:val="center"/>
            </w:pPr>
            <w:r w:rsidRPr="00927D6F">
              <w:t>Odpovědnost ASZ</w:t>
            </w:r>
          </w:p>
        </w:tc>
        <w:tc>
          <w:tcPr>
            <w:tcW w:w="839" w:type="pct"/>
            <w:shd w:val="clear" w:color="auto" w:fill="D5DCE4" w:themeFill="text2" w:themeFillTint="33"/>
            <w:vAlign w:val="center"/>
          </w:tcPr>
          <w:p w14:paraId="45B34BC3" w14:textId="250EFE24" w:rsidR="00927D6F" w:rsidRPr="00927D6F" w:rsidRDefault="00927D6F" w:rsidP="00927D6F">
            <w:pPr>
              <w:jc w:val="center"/>
            </w:pPr>
            <w:r w:rsidRPr="00927D6F">
              <w:t>Odpovědnost územního celku</w:t>
            </w:r>
          </w:p>
        </w:tc>
        <w:tc>
          <w:tcPr>
            <w:tcW w:w="634" w:type="pct"/>
            <w:shd w:val="clear" w:color="auto" w:fill="D5DCE4" w:themeFill="text2" w:themeFillTint="33"/>
            <w:vAlign w:val="center"/>
          </w:tcPr>
          <w:p w14:paraId="0A6E494A" w14:textId="77777777" w:rsidR="00927D6F" w:rsidRPr="00927D6F" w:rsidRDefault="00927D6F" w:rsidP="00927D6F">
            <w:pPr>
              <w:jc w:val="center"/>
            </w:pPr>
            <w:r w:rsidRPr="00927D6F">
              <w:t>Termín dokončení</w:t>
            </w:r>
          </w:p>
        </w:tc>
      </w:tr>
      <w:tr w:rsidR="00AF2FCC" w:rsidRPr="00927D6F" w14:paraId="15CD831F" w14:textId="77777777" w:rsidTr="00AF2FCC">
        <w:trPr>
          <w:tblHeader/>
        </w:trPr>
        <w:tc>
          <w:tcPr>
            <w:tcW w:w="5000" w:type="pct"/>
            <w:gridSpan w:val="6"/>
            <w:shd w:val="clear" w:color="auto" w:fill="D5DCE4" w:themeFill="text2" w:themeFillTint="33"/>
            <w:vAlign w:val="center"/>
          </w:tcPr>
          <w:p w14:paraId="488E4A84" w14:textId="2A019ED2" w:rsidR="00AF2FCC" w:rsidRPr="00927D6F" w:rsidRDefault="00AF2FCC" w:rsidP="00AF2FCC">
            <w:pPr>
              <w:jc w:val="left"/>
            </w:pPr>
            <w:r>
              <w:rPr>
                <w:b/>
              </w:rPr>
              <w:t xml:space="preserve">OBDOBÍ </w:t>
            </w:r>
            <w:r w:rsidR="00563880">
              <w:rPr>
                <w:b/>
              </w:rPr>
              <w:t>LEDEN</w:t>
            </w:r>
            <w:bookmarkStart w:id="2" w:name="_GoBack"/>
            <w:bookmarkEnd w:id="2"/>
            <w:r>
              <w:rPr>
                <w:b/>
              </w:rPr>
              <w:t xml:space="preserve"> </w:t>
            </w:r>
            <w:r w:rsidR="00CA54DD">
              <w:rPr>
                <w:b/>
              </w:rPr>
              <w:t>2022–PROSINEC</w:t>
            </w:r>
            <w:r>
              <w:rPr>
                <w:b/>
              </w:rPr>
              <w:t xml:space="preserve"> 2026</w:t>
            </w:r>
          </w:p>
        </w:tc>
      </w:tr>
      <w:tr w:rsidR="00B557AE" w:rsidRPr="00927D6F" w14:paraId="7CCE57B9" w14:textId="77777777" w:rsidTr="00AF2FCC">
        <w:tc>
          <w:tcPr>
            <w:tcW w:w="819" w:type="pct"/>
          </w:tcPr>
          <w:p w14:paraId="6152997B" w14:textId="098E9F4E" w:rsidR="00B557AE" w:rsidRDefault="00B557AE" w:rsidP="00B557AE">
            <w:r>
              <w:t>Popis spolupráce – vyhodnocení a revize</w:t>
            </w:r>
          </w:p>
        </w:tc>
        <w:tc>
          <w:tcPr>
            <w:tcW w:w="922" w:type="pct"/>
          </w:tcPr>
          <w:p w14:paraId="7F9E87EC" w14:textId="77777777" w:rsidR="00B557AE" w:rsidRDefault="00B557AE" w:rsidP="00B557AE">
            <w:r w:rsidRPr="00695EAD">
              <w:t>Vyhodnocení naplňování popisu spolupráce (plnění vymezených aktivit, plnění harmonogramu)</w:t>
            </w:r>
          </w:p>
          <w:p w14:paraId="7FD175D2" w14:textId="77777777" w:rsidR="00B557AE" w:rsidRDefault="00B557AE" w:rsidP="00B557AE"/>
          <w:p w14:paraId="38D6E1CB" w14:textId="21A1FAB1" w:rsidR="00B557AE" w:rsidRPr="00695EAD" w:rsidRDefault="00B557AE" w:rsidP="00B557AE">
            <w:r>
              <w:t>V</w:t>
            </w:r>
            <w:r w:rsidRPr="00695EAD">
              <w:t>yhodnocení vhodnosti zvoleného postupu a případně návrhy revize popisu spolupráce</w:t>
            </w:r>
          </w:p>
        </w:tc>
        <w:tc>
          <w:tcPr>
            <w:tcW w:w="801" w:type="pct"/>
          </w:tcPr>
          <w:p w14:paraId="529EF4ED" w14:textId="77777777" w:rsidR="00B557AE" w:rsidRDefault="00B557AE" w:rsidP="00B557AE">
            <w:r>
              <w:t xml:space="preserve">Záznamy z jednání </w:t>
            </w:r>
          </w:p>
          <w:p w14:paraId="3726F832" w14:textId="77777777" w:rsidR="00B557AE" w:rsidRDefault="00B557AE" w:rsidP="00B557AE"/>
          <w:p w14:paraId="6D0C76AB" w14:textId="77777777" w:rsidR="00B557AE" w:rsidRDefault="00B557AE" w:rsidP="00B557AE">
            <w:r>
              <w:t>Prezenční listiny</w:t>
            </w:r>
          </w:p>
          <w:p w14:paraId="12317C87" w14:textId="77777777" w:rsidR="00B557AE" w:rsidRDefault="00B557AE" w:rsidP="00B557AE"/>
          <w:p w14:paraId="26A107FB" w14:textId="0F830B02" w:rsidR="00B557AE" w:rsidRDefault="00B557AE" w:rsidP="00B557AE">
            <w:r>
              <w:t>Zpráva o plnění popisu spolupráce (1x ročně)</w:t>
            </w:r>
          </w:p>
        </w:tc>
        <w:tc>
          <w:tcPr>
            <w:tcW w:w="985" w:type="pct"/>
          </w:tcPr>
          <w:p w14:paraId="7D5D703E" w14:textId="77777777" w:rsidR="00B557AE" w:rsidRDefault="00B557AE" w:rsidP="00B557AE">
            <w:r>
              <w:t>Součinnost</w:t>
            </w:r>
          </w:p>
          <w:p w14:paraId="04A7F4CF" w14:textId="77777777" w:rsidR="00B557AE" w:rsidRDefault="00B557AE" w:rsidP="00B557AE"/>
          <w:p w14:paraId="0ABBFCDB" w14:textId="3149F58A" w:rsidR="00B557AE" w:rsidRDefault="00B557AE" w:rsidP="00B557AE"/>
        </w:tc>
        <w:tc>
          <w:tcPr>
            <w:tcW w:w="839" w:type="pct"/>
          </w:tcPr>
          <w:p w14:paraId="2CDF0D8D" w14:textId="77777777" w:rsidR="00B557AE" w:rsidRDefault="00B557AE" w:rsidP="00B557AE">
            <w:r>
              <w:t>Organizační zajištění</w:t>
            </w:r>
          </w:p>
          <w:p w14:paraId="0417B138" w14:textId="77777777" w:rsidR="00B557AE" w:rsidRDefault="00B557AE" w:rsidP="00B557AE"/>
          <w:p w14:paraId="68E01AC6" w14:textId="1BF66067" w:rsidR="00B557AE" w:rsidRDefault="00B557AE" w:rsidP="00B557AE">
            <w:r>
              <w:t>Předložení zprávy zastupitelstvu</w:t>
            </w:r>
          </w:p>
        </w:tc>
        <w:tc>
          <w:tcPr>
            <w:tcW w:w="634" w:type="pct"/>
          </w:tcPr>
          <w:p w14:paraId="1B2C5836" w14:textId="77777777" w:rsidR="00B557AE" w:rsidRDefault="00B557AE" w:rsidP="00B557AE">
            <w:r>
              <w:t>Periodicky, 2x ročně jednání konzultanta ASZ a manažerky SZ</w:t>
            </w:r>
          </w:p>
          <w:p w14:paraId="0F40C7BE" w14:textId="77777777" w:rsidR="00B557AE" w:rsidRDefault="00B557AE" w:rsidP="00B557AE"/>
          <w:p w14:paraId="433B795F" w14:textId="77777777" w:rsidR="00B557AE" w:rsidRDefault="00B557AE" w:rsidP="00B557AE">
            <w:r>
              <w:t>Periodicky, projednání LP 1x ročně</w:t>
            </w:r>
          </w:p>
          <w:p w14:paraId="5BAC17F0" w14:textId="77777777" w:rsidR="00B557AE" w:rsidRDefault="00B557AE" w:rsidP="00B557AE"/>
          <w:p w14:paraId="78700720" w14:textId="741F37A3" w:rsidR="00B557AE" w:rsidRDefault="00B557AE" w:rsidP="00B557AE">
            <w:r>
              <w:t>Periodicky, zpráva 1x ročně, předložena zastupitelstvu obce na vědomí</w:t>
            </w:r>
          </w:p>
        </w:tc>
      </w:tr>
      <w:tr w:rsidR="00E27DB2" w:rsidRPr="00927D6F" w14:paraId="407F861E" w14:textId="77777777" w:rsidTr="00AF2FCC">
        <w:tc>
          <w:tcPr>
            <w:tcW w:w="819" w:type="pct"/>
          </w:tcPr>
          <w:p w14:paraId="2F6A916B" w14:textId="148F042C" w:rsidR="00E27DB2" w:rsidRPr="00927D6F" w:rsidRDefault="00E27DB2" w:rsidP="00E27DB2">
            <w:r>
              <w:t>Setká</w:t>
            </w:r>
            <w:r w:rsidR="00CB61B5">
              <w:t>vá</w:t>
            </w:r>
            <w:r>
              <w:t xml:space="preserve">ní </w:t>
            </w:r>
            <w:r w:rsidR="00813D74">
              <w:t>lokálního partnerství</w:t>
            </w:r>
            <w:r>
              <w:t xml:space="preserve"> včetně činnosti a setkání jeho složek – pracovních skupin</w:t>
            </w:r>
          </w:p>
        </w:tc>
        <w:tc>
          <w:tcPr>
            <w:tcW w:w="922" w:type="pct"/>
          </w:tcPr>
          <w:p w14:paraId="71128AEB" w14:textId="54A89FDB" w:rsidR="00E27DB2" w:rsidRPr="00427915" w:rsidRDefault="00E27DB2" w:rsidP="00E27DB2">
            <w:r w:rsidRPr="00427915">
              <w:t xml:space="preserve">Příprava </w:t>
            </w:r>
            <w:r w:rsidR="00095A32">
              <w:t>P</w:t>
            </w:r>
            <w:r>
              <w:t>lánu sociálního začleňování (dále PSZ)</w:t>
            </w:r>
            <w:r w:rsidRPr="00427915">
              <w:t>, realizace pracovních skupin, síťování, přenos odborných informací, podpora implementace a evaluační fáze strategického plánování</w:t>
            </w:r>
          </w:p>
          <w:p w14:paraId="26597962" w14:textId="77777777" w:rsidR="00E27DB2" w:rsidRDefault="00E27DB2" w:rsidP="00E27DB2"/>
        </w:tc>
        <w:tc>
          <w:tcPr>
            <w:tcW w:w="801" w:type="pct"/>
          </w:tcPr>
          <w:p w14:paraId="6F684604" w14:textId="77777777" w:rsidR="00E27DB2" w:rsidRDefault="00E27DB2" w:rsidP="00E27DB2">
            <w:r>
              <w:t>Záznamy z jednání</w:t>
            </w:r>
          </w:p>
          <w:p w14:paraId="0E52EFFB" w14:textId="77777777" w:rsidR="00E27DB2" w:rsidRDefault="00E27DB2" w:rsidP="00E27DB2"/>
          <w:p w14:paraId="51927154" w14:textId="1ECD32A6" w:rsidR="00E27DB2" w:rsidRDefault="00E27DB2" w:rsidP="00E27DB2">
            <w:r>
              <w:t>Prezenční listiny</w:t>
            </w:r>
          </w:p>
        </w:tc>
        <w:tc>
          <w:tcPr>
            <w:tcW w:w="985" w:type="pct"/>
          </w:tcPr>
          <w:p w14:paraId="7122F5FF" w14:textId="77777777" w:rsidR="00B557AE" w:rsidRDefault="00B557AE" w:rsidP="00E27DB2">
            <w:r>
              <w:t>Součinnost</w:t>
            </w:r>
          </w:p>
          <w:p w14:paraId="01CC2B23" w14:textId="77777777" w:rsidR="00B557AE" w:rsidRDefault="00B557AE" w:rsidP="00E27DB2"/>
          <w:p w14:paraId="7A127D5A" w14:textId="654421A9" w:rsidR="00E27DB2" w:rsidRDefault="00E27DB2" w:rsidP="00E27DB2">
            <w:r>
              <w:t>Odborné zajištění</w:t>
            </w:r>
          </w:p>
        </w:tc>
        <w:tc>
          <w:tcPr>
            <w:tcW w:w="839" w:type="pct"/>
          </w:tcPr>
          <w:p w14:paraId="325FDDBB" w14:textId="1E6FAC79" w:rsidR="00E27DB2" w:rsidRDefault="00E27DB2" w:rsidP="00E27DB2">
            <w:r>
              <w:t>Organizační zajištění</w:t>
            </w:r>
          </w:p>
        </w:tc>
        <w:tc>
          <w:tcPr>
            <w:tcW w:w="634" w:type="pct"/>
          </w:tcPr>
          <w:p w14:paraId="22CA287A" w14:textId="3D3859C0" w:rsidR="00E27DB2" w:rsidRDefault="00E27DB2" w:rsidP="00E27DB2">
            <w:r>
              <w:t>Periodicky, minimálně 4x ročně</w:t>
            </w:r>
          </w:p>
        </w:tc>
      </w:tr>
      <w:tr w:rsidR="00280FCF" w:rsidRPr="00927D6F" w14:paraId="21A7E7B8" w14:textId="77777777" w:rsidTr="00AF2FCC">
        <w:tc>
          <w:tcPr>
            <w:tcW w:w="819" w:type="pct"/>
            <w:vMerge w:val="restart"/>
          </w:tcPr>
          <w:p w14:paraId="2A09AE03" w14:textId="2730C836" w:rsidR="00280FCF" w:rsidRPr="00927D6F" w:rsidRDefault="00B557AE" w:rsidP="00280FCF">
            <w:r>
              <w:t>Plán sociálního začleňování</w:t>
            </w:r>
          </w:p>
        </w:tc>
        <w:tc>
          <w:tcPr>
            <w:tcW w:w="922" w:type="pct"/>
          </w:tcPr>
          <w:p w14:paraId="506582A1" w14:textId="1B8CAE05" w:rsidR="00280FCF" w:rsidRPr="00927D6F" w:rsidRDefault="00280FCF" w:rsidP="00280FCF">
            <w:r>
              <w:t xml:space="preserve">Příprava podkladů pro </w:t>
            </w:r>
            <w:r w:rsidR="00956C70">
              <w:t>PSZ – analytické</w:t>
            </w:r>
            <w:r w:rsidRPr="00114703">
              <w:t xml:space="preserve"> práce</w:t>
            </w:r>
            <w:r>
              <w:t xml:space="preserve"> (mapování potřeb, prioritizace problémů, </w:t>
            </w:r>
            <w:r>
              <w:lastRenderedPageBreak/>
              <w:t>nastavení cílů PSZ)</w:t>
            </w:r>
            <w:r w:rsidRPr="00114703">
              <w:t>, formulace st</w:t>
            </w:r>
            <w:r>
              <w:t>rategie, nastavení implementace (činnost tematických pracovních skupin)</w:t>
            </w:r>
          </w:p>
        </w:tc>
        <w:tc>
          <w:tcPr>
            <w:tcW w:w="801" w:type="pct"/>
          </w:tcPr>
          <w:p w14:paraId="615136A6" w14:textId="0D4E2A4A" w:rsidR="00280FCF" w:rsidRPr="00927D6F" w:rsidRDefault="00280FCF" w:rsidP="00280FCF">
            <w:r>
              <w:lastRenderedPageBreak/>
              <w:t>Podklady pro PSZ</w:t>
            </w:r>
          </w:p>
        </w:tc>
        <w:tc>
          <w:tcPr>
            <w:tcW w:w="985" w:type="pct"/>
          </w:tcPr>
          <w:p w14:paraId="492BDD21" w14:textId="77777777" w:rsidR="0043614D" w:rsidRDefault="0043614D" w:rsidP="00280FCF">
            <w:r>
              <w:t>Realizace</w:t>
            </w:r>
          </w:p>
          <w:p w14:paraId="5027BA9D" w14:textId="77777777" w:rsidR="0043614D" w:rsidRDefault="0043614D" w:rsidP="00280FCF"/>
          <w:p w14:paraId="03AA682F" w14:textId="32CF2769" w:rsidR="00280FCF" w:rsidRPr="00927D6F" w:rsidRDefault="00280FCF" w:rsidP="00280FCF">
            <w:r>
              <w:t>Odborné zajištění</w:t>
            </w:r>
          </w:p>
        </w:tc>
        <w:tc>
          <w:tcPr>
            <w:tcW w:w="839" w:type="pct"/>
          </w:tcPr>
          <w:p w14:paraId="6927F606" w14:textId="77777777" w:rsidR="00280FCF" w:rsidRDefault="00280FCF" w:rsidP="00280FCF">
            <w:r>
              <w:t>Organizační zajištění</w:t>
            </w:r>
          </w:p>
          <w:p w14:paraId="1986BE12" w14:textId="77777777" w:rsidR="0043614D" w:rsidRDefault="0043614D" w:rsidP="00280FCF"/>
          <w:p w14:paraId="3B6B7970" w14:textId="70708B81" w:rsidR="0043614D" w:rsidRPr="00927D6F" w:rsidRDefault="0043614D" w:rsidP="00280FCF">
            <w:r>
              <w:t>Součinnost</w:t>
            </w:r>
          </w:p>
        </w:tc>
        <w:tc>
          <w:tcPr>
            <w:tcW w:w="634" w:type="pct"/>
          </w:tcPr>
          <w:p w14:paraId="251E9787" w14:textId="56D48C23" w:rsidR="00280FCF" w:rsidRPr="00927D6F" w:rsidRDefault="00CA54DD" w:rsidP="00280FCF">
            <w:r>
              <w:t>Duben-květen 2022</w:t>
            </w:r>
          </w:p>
        </w:tc>
      </w:tr>
      <w:tr w:rsidR="00280FCF" w:rsidRPr="00927D6F" w14:paraId="1D13D846" w14:textId="77777777" w:rsidTr="00AF2FCC">
        <w:tc>
          <w:tcPr>
            <w:tcW w:w="819" w:type="pct"/>
            <w:vMerge/>
          </w:tcPr>
          <w:p w14:paraId="417130DF" w14:textId="77777777" w:rsidR="00280FCF" w:rsidRPr="00927D6F" w:rsidRDefault="00280FCF" w:rsidP="00280FCF"/>
        </w:tc>
        <w:tc>
          <w:tcPr>
            <w:tcW w:w="922" w:type="pct"/>
          </w:tcPr>
          <w:p w14:paraId="2E6CA93D" w14:textId="7783D83F" w:rsidR="00280FCF" w:rsidRPr="00927D6F" w:rsidRDefault="00280FCF" w:rsidP="00280FCF">
            <w:r>
              <w:t>Sestavení PSZ</w:t>
            </w:r>
          </w:p>
        </w:tc>
        <w:tc>
          <w:tcPr>
            <w:tcW w:w="801" w:type="pct"/>
          </w:tcPr>
          <w:p w14:paraId="19A554EA" w14:textId="3F6A433C" w:rsidR="00280FCF" w:rsidRPr="00927D6F" w:rsidRDefault="00280FCF" w:rsidP="00280FCF">
            <w:r>
              <w:t>Zpracovaný dokument</w:t>
            </w:r>
            <w:r w:rsidR="00623474">
              <w:t xml:space="preserve"> PSZ</w:t>
            </w:r>
          </w:p>
        </w:tc>
        <w:tc>
          <w:tcPr>
            <w:tcW w:w="985" w:type="pct"/>
          </w:tcPr>
          <w:p w14:paraId="3FC069F5" w14:textId="2BD21339" w:rsidR="00623474" w:rsidRDefault="00623474" w:rsidP="00280FCF">
            <w:r>
              <w:t>Realizace</w:t>
            </w:r>
          </w:p>
          <w:p w14:paraId="3538307F" w14:textId="77777777" w:rsidR="006831B7" w:rsidRDefault="006831B7" w:rsidP="00280FCF"/>
          <w:p w14:paraId="59A922DE" w14:textId="47A95A38" w:rsidR="00280FCF" w:rsidRDefault="00280FCF" w:rsidP="00280FCF">
            <w:r>
              <w:t>Odborná podpora, konzultace</w:t>
            </w:r>
          </w:p>
          <w:p w14:paraId="46F6E744" w14:textId="77777777" w:rsidR="006831B7" w:rsidRDefault="006831B7" w:rsidP="00280FCF"/>
          <w:p w14:paraId="76B760FB" w14:textId="48AB9615" w:rsidR="00280FCF" w:rsidRPr="00927D6F" w:rsidRDefault="00280FCF" w:rsidP="00280FCF">
            <w:r>
              <w:t>Zajištění schvalovacích procesů na úrovni Agentury</w:t>
            </w:r>
          </w:p>
        </w:tc>
        <w:tc>
          <w:tcPr>
            <w:tcW w:w="839" w:type="pct"/>
          </w:tcPr>
          <w:p w14:paraId="15E8DBFF" w14:textId="2BFD5F58" w:rsidR="00280FCF" w:rsidRDefault="00623474" w:rsidP="00280FCF">
            <w:r>
              <w:t>Součinnost</w:t>
            </w:r>
          </w:p>
          <w:p w14:paraId="214C8FD1" w14:textId="77777777" w:rsidR="00280FCF" w:rsidRDefault="00280FCF" w:rsidP="00280FCF"/>
          <w:p w14:paraId="7410846D" w14:textId="11361806" w:rsidR="00280FCF" w:rsidRPr="00927D6F" w:rsidRDefault="00280FCF" w:rsidP="00280FCF">
            <w:r>
              <w:t>Zajištění schvalovacích procesů na úrovní obce</w:t>
            </w:r>
          </w:p>
        </w:tc>
        <w:tc>
          <w:tcPr>
            <w:tcW w:w="634" w:type="pct"/>
          </w:tcPr>
          <w:p w14:paraId="38B5448E" w14:textId="46F4F90B" w:rsidR="00280FCF" w:rsidRPr="00927D6F" w:rsidRDefault="00CA54DD" w:rsidP="00280FCF">
            <w:r>
              <w:t>červen</w:t>
            </w:r>
            <w:r w:rsidR="00280FCF">
              <w:t xml:space="preserve"> 202</w:t>
            </w:r>
            <w:r w:rsidR="00FF3120">
              <w:t>2</w:t>
            </w:r>
          </w:p>
        </w:tc>
      </w:tr>
      <w:tr w:rsidR="00280FCF" w:rsidRPr="00927D6F" w14:paraId="1E762EB9" w14:textId="77777777" w:rsidTr="00AF2FCC">
        <w:tc>
          <w:tcPr>
            <w:tcW w:w="819" w:type="pct"/>
            <w:vMerge/>
          </w:tcPr>
          <w:p w14:paraId="7747124A" w14:textId="77777777" w:rsidR="00280FCF" w:rsidRPr="00927D6F" w:rsidRDefault="00280FCF" w:rsidP="00280FCF"/>
        </w:tc>
        <w:tc>
          <w:tcPr>
            <w:tcW w:w="922" w:type="pct"/>
          </w:tcPr>
          <w:p w14:paraId="7C959CF6" w14:textId="6BA76C17" w:rsidR="0043614D" w:rsidRPr="00927D6F" w:rsidRDefault="00280FCF" w:rsidP="00623474">
            <w:pPr>
              <w:pStyle w:val="Odstavecseseznamem"/>
              <w:ind w:left="0"/>
            </w:pPr>
            <w:r>
              <w:t>Vyhodnocení</w:t>
            </w:r>
            <w:r w:rsidR="0043614D">
              <w:t xml:space="preserve"> </w:t>
            </w:r>
            <w:r>
              <w:t>PSZ (včetně monitoringu projektů).</w:t>
            </w:r>
          </w:p>
        </w:tc>
        <w:tc>
          <w:tcPr>
            <w:tcW w:w="801" w:type="pct"/>
          </w:tcPr>
          <w:p w14:paraId="4315EA46" w14:textId="251F3AFC" w:rsidR="00280FCF" w:rsidRDefault="00623474" w:rsidP="00280FCF">
            <w:r>
              <w:t>Záznamy</w:t>
            </w:r>
            <w:r w:rsidR="00280FCF">
              <w:t xml:space="preserve"> z</w:t>
            </w:r>
            <w:r>
              <w:t> </w:t>
            </w:r>
            <w:r w:rsidR="00280FCF">
              <w:t>jednání</w:t>
            </w:r>
          </w:p>
          <w:p w14:paraId="1B97A7CD" w14:textId="3A26A98B" w:rsidR="00623474" w:rsidRDefault="00623474" w:rsidP="00280FCF"/>
          <w:p w14:paraId="784304B9" w14:textId="403CC0F5" w:rsidR="00623474" w:rsidRDefault="00623474" w:rsidP="00280FCF">
            <w:r>
              <w:t>Prezenční listiny</w:t>
            </w:r>
          </w:p>
          <w:p w14:paraId="395E68C7" w14:textId="77777777" w:rsidR="00280FCF" w:rsidRDefault="00280FCF" w:rsidP="00280FCF"/>
          <w:p w14:paraId="12B381C8" w14:textId="1465CAA6" w:rsidR="00280FCF" w:rsidRPr="00927D6F" w:rsidRDefault="00280FCF" w:rsidP="00280FCF">
            <w:r>
              <w:t>Zpráva o plnění PSZ</w:t>
            </w:r>
          </w:p>
        </w:tc>
        <w:tc>
          <w:tcPr>
            <w:tcW w:w="985" w:type="pct"/>
          </w:tcPr>
          <w:p w14:paraId="0B86853D" w14:textId="515FAFFB" w:rsidR="00280FCF" w:rsidRPr="00927D6F" w:rsidRDefault="00623474" w:rsidP="00280FCF">
            <w:r>
              <w:t>S</w:t>
            </w:r>
            <w:r w:rsidR="00280FCF">
              <w:t>oučinnost</w:t>
            </w:r>
          </w:p>
        </w:tc>
        <w:tc>
          <w:tcPr>
            <w:tcW w:w="839" w:type="pct"/>
          </w:tcPr>
          <w:p w14:paraId="42B235C0" w14:textId="5EEF102A" w:rsidR="00280FCF" w:rsidRPr="00927D6F" w:rsidRDefault="00623474" w:rsidP="00623474">
            <w:r>
              <w:t>Realizace</w:t>
            </w:r>
          </w:p>
        </w:tc>
        <w:tc>
          <w:tcPr>
            <w:tcW w:w="634" w:type="pct"/>
          </w:tcPr>
          <w:p w14:paraId="152FF1FE" w14:textId="77777777" w:rsidR="00B557AE" w:rsidRDefault="00B557AE" w:rsidP="00B557AE">
            <w:r>
              <w:t>Periodicky, 2x ročně jednání konzultanta ASZ a manažerky SZ</w:t>
            </w:r>
          </w:p>
          <w:p w14:paraId="6B636354" w14:textId="77777777" w:rsidR="00B557AE" w:rsidRDefault="00B557AE" w:rsidP="00B557AE"/>
          <w:p w14:paraId="5EE68759" w14:textId="7A241734" w:rsidR="00B557AE" w:rsidRDefault="00B557AE" w:rsidP="00B557AE">
            <w:r>
              <w:t xml:space="preserve">Periodicky, projednání </w:t>
            </w:r>
            <w:r w:rsidR="00813D74">
              <w:t>lokálním partnerstvím</w:t>
            </w:r>
            <w:r>
              <w:t xml:space="preserve"> 1x ročně</w:t>
            </w:r>
          </w:p>
          <w:p w14:paraId="4CE348A8" w14:textId="77777777" w:rsidR="00B557AE" w:rsidRDefault="00B557AE" w:rsidP="00B557AE"/>
          <w:p w14:paraId="49C4D041" w14:textId="4442FF77" w:rsidR="00280FCF" w:rsidRPr="00927D6F" w:rsidRDefault="00B557AE" w:rsidP="00280FCF">
            <w:r>
              <w:t xml:space="preserve">Periodicky, zpráva 1x ročně, předložena zastupitelstvu na vědomí </w:t>
            </w:r>
          </w:p>
        </w:tc>
      </w:tr>
      <w:tr w:rsidR="0043614D" w:rsidRPr="00927D6F" w14:paraId="48961BE0" w14:textId="77777777" w:rsidTr="00AF2FCC">
        <w:tc>
          <w:tcPr>
            <w:tcW w:w="819" w:type="pct"/>
            <w:vMerge w:val="restart"/>
          </w:tcPr>
          <w:p w14:paraId="6C7AD6CA" w14:textId="77777777" w:rsidR="00130454" w:rsidRDefault="00130454" w:rsidP="00BC266D">
            <w:r w:rsidRPr="00130454">
              <w:lastRenderedPageBreak/>
              <w:t>Tematický akční plán města Dubí pro oblast možností práce s komunitou v místní části Pozorka</w:t>
            </w:r>
          </w:p>
          <w:p w14:paraId="555D289F" w14:textId="0845C494" w:rsidR="0043614D" w:rsidRPr="003431E6" w:rsidRDefault="00130454" w:rsidP="00BC266D">
            <w:r>
              <w:t>P</w:t>
            </w:r>
            <w:r w:rsidRPr="00130454">
              <w:t>ro období: 12/2019-12/2022</w:t>
            </w:r>
          </w:p>
        </w:tc>
        <w:tc>
          <w:tcPr>
            <w:tcW w:w="922" w:type="pct"/>
          </w:tcPr>
          <w:p w14:paraId="71EC4F26" w14:textId="0B495DD7" w:rsidR="0043614D" w:rsidRPr="003431E6" w:rsidRDefault="0043614D" w:rsidP="00BC266D">
            <w:r>
              <w:t>Podpora implementace</w:t>
            </w:r>
            <w:r w:rsidR="00130454">
              <w:t xml:space="preserve"> projektu </w:t>
            </w:r>
            <w:r w:rsidR="00130454" w:rsidRPr="00130454">
              <w:t>Podpora komunitní sociální práce ve městě Dubí</w:t>
            </w:r>
          </w:p>
        </w:tc>
        <w:tc>
          <w:tcPr>
            <w:tcW w:w="801" w:type="pct"/>
          </w:tcPr>
          <w:p w14:paraId="3F9036FD" w14:textId="319BDDCB" w:rsidR="0043614D" w:rsidRDefault="0043614D" w:rsidP="00BC266D">
            <w:r>
              <w:t>Záznamy z jednání</w:t>
            </w:r>
          </w:p>
          <w:p w14:paraId="49F9F7D5" w14:textId="77777777" w:rsidR="0043614D" w:rsidRDefault="0043614D" w:rsidP="00BC266D"/>
          <w:p w14:paraId="11A55A85" w14:textId="76DB6A39" w:rsidR="0043614D" w:rsidRDefault="0043614D" w:rsidP="00BC266D">
            <w:r>
              <w:t>Prezenční listiny</w:t>
            </w:r>
          </w:p>
        </w:tc>
        <w:tc>
          <w:tcPr>
            <w:tcW w:w="985" w:type="pct"/>
          </w:tcPr>
          <w:p w14:paraId="51CB2B11" w14:textId="04132761" w:rsidR="0043614D" w:rsidRDefault="0043614D" w:rsidP="0043614D">
            <w:r>
              <w:t>Odborná podpora, konzultace</w:t>
            </w:r>
          </w:p>
          <w:p w14:paraId="6DDA7499" w14:textId="77777777" w:rsidR="0043614D" w:rsidRDefault="0043614D" w:rsidP="0043614D"/>
          <w:p w14:paraId="0F8E6195" w14:textId="256F3F56" w:rsidR="0043614D" w:rsidRDefault="0043614D" w:rsidP="0043614D"/>
        </w:tc>
        <w:tc>
          <w:tcPr>
            <w:tcW w:w="839" w:type="pct"/>
          </w:tcPr>
          <w:p w14:paraId="271026CD" w14:textId="4CD3A468" w:rsidR="0043614D" w:rsidRDefault="0043614D" w:rsidP="00BC266D">
            <w:r>
              <w:t>Organizační zajištění</w:t>
            </w:r>
          </w:p>
          <w:p w14:paraId="6112E8BA" w14:textId="77777777" w:rsidR="0043614D" w:rsidRDefault="0043614D" w:rsidP="00BC266D"/>
          <w:p w14:paraId="64424C9F" w14:textId="5B676CE5" w:rsidR="0043614D" w:rsidRDefault="0043614D" w:rsidP="00BC266D">
            <w:r>
              <w:t>Součinnost</w:t>
            </w:r>
          </w:p>
        </w:tc>
        <w:tc>
          <w:tcPr>
            <w:tcW w:w="634" w:type="pct"/>
          </w:tcPr>
          <w:p w14:paraId="5E825224" w14:textId="19095390" w:rsidR="0043614D" w:rsidRDefault="0043614D" w:rsidP="00BC266D">
            <w:r>
              <w:t>Periodicky 1 x ročně do konce projektu</w:t>
            </w:r>
          </w:p>
        </w:tc>
      </w:tr>
      <w:tr w:rsidR="0043614D" w:rsidRPr="00927D6F" w14:paraId="38BA0AE9" w14:textId="77777777" w:rsidTr="00AF2FCC">
        <w:tc>
          <w:tcPr>
            <w:tcW w:w="819" w:type="pct"/>
            <w:vMerge/>
          </w:tcPr>
          <w:p w14:paraId="2B9CEB37" w14:textId="77777777" w:rsidR="0043614D" w:rsidRDefault="0043614D" w:rsidP="00BC266D"/>
        </w:tc>
        <w:tc>
          <w:tcPr>
            <w:tcW w:w="922" w:type="pct"/>
          </w:tcPr>
          <w:p w14:paraId="3DF85B06" w14:textId="31AD38EF" w:rsidR="0043614D" w:rsidRDefault="0043614D" w:rsidP="00BC266D">
            <w:r>
              <w:t>Vyhodnocení projektu</w:t>
            </w:r>
            <w:r w:rsidR="00130454">
              <w:t xml:space="preserve"> </w:t>
            </w:r>
            <w:r w:rsidR="00130454" w:rsidRPr="00130454">
              <w:t>Podpora komunitní sociální práce ve městě Dubí</w:t>
            </w:r>
          </w:p>
        </w:tc>
        <w:tc>
          <w:tcPr>
            <w:tcW w:w="801" w:type="pct"/>
          </w:tcPr>
          <w:p w14:paraId="4859C8B2" w14:textId="249195EB" w:rsidR="0043614D" w:rsidRDefault="0043614D" w:rsidP="00BC266D">
            <w:r>
              <w:t>Záznamy z jednání</w:t>
            </w:r>
          </w:p>
          <w:p w14:paraId="7497B5E4" w14:textId="77777777" w:rsidR="0043614D" w:rsidRDefault="0043614D" w:rsidP="00BC266D"/>
          <w:p w14:paraId="26DD39A9" w14:textId="77777777" w:rsidR="0043614D" w:rsidRDefault="0043614D" w:rsidP="00BC266D">
            <w:r>
              <w:t>Prezenční listiny</w:t>
            </w:r>
          </w:p>
          <w:p w14:paraId="7FE78F49" w14:textId="77777777" w:rsidR="0043614D" w:rsidRDefault="0043614D" w:rsidP="00BC266D"/>
          <w:p w14:paraId="7BC8B7F0" w14:textId="0FF9DEDD" w:rsidR="0043614D" w:rsidRDefault="0043614D" w:rsidP="00BC266D">
            <w:r>
              <w:t>Evaluační zpráva</w:t>
            </w:r>
          </w:p>
        </w:tc>
        <w:tc>
          <w:tcPr>
            <w:tcW w:w="985" w:type="pct"/>
          </w:tcPr>
          <w:p w14:paraId="5E456C52" w14:textId="37DD9CC9" w:rsidR="0043614D" w:rsidRDefault="0043614D" w:rsidP="00BC266D">
            <w:r>
              <w:t>Součinnost</w:t>
            </w:r>
          </w:p>
        </w:tc>
        <w:tc>
          <w:tcPr>
            <w:tcW w:w="839" w:type="pct"/>
          </w:tcPr>
          <w:p w14:paraId="285962A1" w14:textId="5A693413" w:rsidR="0043614D" w:rsidRDefault="0043614D" w:rsidP="00BC266D">
            <w:r>
              <w:t>Realizace</w:t>
            </w:r>
          </w:p>
        </w:tc>
        <w:tc>
          <w:tcPr>
            <w:tcW w:w="634" w:type="pct"/>
          </w:tcPr>
          <w:p w14:paraId="08296FFE" w14:textId="37DFD8DE" w:rsidR="0043614D" w:rsidRDefault="0043614D" w:rsidP="00BC266D">
            <w:r>
              <w:t>S koncem projektu</w:t>
            </w:r>
          </w:p>
        </w:tc>
      </w:tr>
      <w:tr w:rsidR="00FA7107" w:rsidRPr="00927D6F" w14:paraId="77D1894D" w14:textId="77777777" w:rsidTr="00AF2FCC">
        <w:tc>
          <w:tcPr>
            <w:tcW w:w="819" w:type="pct"/>
          </w:tcPr>
          <w:p w14:paraId="55A31B24" w14:textId="44017085" w:rsidR="00FA7107" w:rsidRPr="003431E6" w:rsidRDefault="00FA7107" w:rsidP="00FA7107">
            <w:r>
              <w:t>Veřejné setkání</w:t>
            </w:r>
          </w:p>
        </w:tc>
        <w:tc>
          <w:tcPr>
            <w:tcW w:w="922" w:type="pct"/>
          </w:tcPr>
          <w:p w14:paraId="6D551C73" w14:textId="064681AD" w:rsidR="00FA7107" w:rsidRDefault="00FA7107" w:rsidP="00FA7107">
            <w:r>
              <w:t>Uspořádání jednoho veřejného setkání</w:t>
            </w:r>
          </w:p>
        </w:tc>
        <w:tc>
          <w:tcPr>
            <w:tcW w:w="801" w:type="pct"/>
          </w:tcPr>
          <w:p w14:paraId="59E977C7" w14:textId="77777777" w:rsidR="00FA7107" w:rsidRDefault="00FA7107" w:rsidP="00FA7107">
            <w:r>
              <w:t>Fotografie</w:t>
            </w:r>
          </w:p>
          <w:p w14:paraId="6CA4F464" w14:textId="77777777" w:rsidR="00FA7107" w:rsidRDefault="00FA7107" w:rsidP="00FA7107"/>
          <w:p w14:paraId="753168F3" w14:textId="0F409E23" w:rsidR="00FA7107" w:rsidRDefault="00FA7107" w:rsidP="00FA7107">
            <w:r>
              <w:t>Zpráva z realizace</w:t>
            </w:r>
          </w:p>
        </w:tc>
        <w:tc>
          <w:tcPr>
            <w:tcW w:w="985" w:type="pct"/>
          </w:tcPr>
          <w:p w14:paraId="0394382E" w14:textId="3CFF574B" w:rsidR="00FA7107" w:rsidRDefault="00FA7107" w:rsidP="00FA7107">
            <w:r>
              <w:t>Realizace</w:t>
            </w:r>
          </w:p>
        </w:tc>
        <w:tc>
          <w:tcPr>
            <w:tcW w:w="839" w:type="pct"/>
          </w:tcPr>
          <w:p w14:paraId="2AC4A307" w14:textId="77777777" w:rsidR="00FA7107" w:rsidRDefault="00FA7107" w:rsidP="00FA7107">
            <w:r>
              <w:t>Organizační zajištění</w:t>
            </w:r>
          </w:p>
          <w:p w14:paraId="54AF01A8" w14:textId="77777777" w:rsidR="00FA7107" w:rsidRDefault="00FA7107" w:rsidP="00FA7107"/>
          <w:p w14:paraId="683BE099" w14:textId="58DF7A1F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5C244E02" w14:textId="72D442A1" w:rsidR="00FA7107" w:rsidRDefault="00CA54DD" w:rsidP="00FA7107">
            <w:r>
              <w:t>2022</w:t>
            </w:r>
            <w:r w:rsidR="00FA7107">
              <w:t xml:space="preserve"> nebo 202</w:t>
            </w:r>
            <w:r>
              <w:t>3</w:t>
            </w:r>
          </w:p>
        </w:tc>
      </w:tr>
      <w:tr w:rsidR="00FA7107" w:rsidRPr="00927D6F" w14:paraId="5D4666DB" w14:textId="77777777" w:rsidTr="00AF2FCC">
        <w:tc>
          <w:tcPr>
            <w:tcW w:w="819" w:type="pct"/>
          </w:tcPr>
          <w:p w14:paraId="1BBF631F" w14:textId="5807737D" w:rsidR="00FA7107" w:rsidRPr="003431E6" w:rsidRDefault="00FA7107" w:rsidP="00FA7107">
            <w:r>
              <w:t>Monitorování potřebnosti a případné zajištění stabilního stravování pro děti v hmotné nouzi navštěvující MŠ a ZŠ v Dubí</w:t>
            </w:r>
          </w:p>
        </w:tc>
        <w:tc>
          <w:tcPr>
            <w:tcW w:w="922" w:type="pct"/>
          </w:tcPr>
          <w:p w14:paraId="30E6732E" w14:textId="77777777" w:rsidR="00FA7107" w:rsidRDefault="00FA7107" w:rsidP="00FA7107">
            <w:r>
              <w:t>Monitoring potřebnosti</w:t>
            </w:r>
          </w:p>
          <w:p w14:paraId="13DD6D5A" w14:textId="77777777" w:rsidR="00FA7107" w:rsidRDefault="00FA7107" w:rsidP="00FA7107"/>
          <w:p w14:paraId="30B8CDAB" w14:textId="77777777" w:rsidR="00FA7107" w:rsidRDefault="00FA7107" w:rsidP="00FA7107">
            <w:r>
              <w:t>Zajištění financování</w:t>
            </w:r>
          </w:p>
          <w:p w14:paraId="3CB6E6E6" w14:textId="77777777" w:rsidR="00FA7107" w:rsidRDefault="00FA7107" w:rsidP="00FA7107"/>
          <w:p w14:paraId="184A5D74" w14:textId="4FC4CDDC" w:rsidR="00FA7107" w:rsidRDefault="00FA7107" w:rsidP="00FA7107">
            <w:r>
              <w:t>Vyhodnocení</w:t>
            </w:r>
          </w:p>
        </w:tc>
        <w:tc>
          <w:tcPr>
            <w:tcW w:w="801" w:type="pct"/>
          </w:tcPr>
          <w:p w14:paraId="4C1A55A0" w14:textId="77777777" w:rsidR="00FA7107" w:rsidRDefault="00FA7107" w:rsidP="00FA7107">
            <w:r>
              <w:t>Záznamy z jednání</w:t>
            </w:r>
          </w:p>
          <w:p w14:paraId="2953B9C3" w14:textId="77777777" w:rsidR="00FA7107" w:rsidRDefault="00FA7107" w:rsidP="00FA7107"/>
          <w:p w14:paraId="77EFDFAA" w14:textId="0C0A3121" w:rsidR="00FA7107" w:rsidRDefault="00FA7107" w:rsidP="00FA7107">
            <w:r>
              <w:t>Prezenční listiny</w:t>
            </w:r>
          </w:p>
        </w:tc>
        <w:tc>
          <w:tcPr>
            <w:tcW w:w="985" w:type="pct"/>
          </w:tcPr>
          <w:p w14:paraId="48646342" w14:textId="7E0B76CE" w:rsidR="00FA7107" w:rsidRDefault="00FA7107" w:rsidP="00FA7107">
            <w:r>
              <w:t>Součinnost</w:t>
            </w:r>
          </w:p>
        </w:tc>
        <w:tc>
          <w:tcPr>
            <w:tcW w:w="839" w:type="pct"/>
          </w:tcPr>
          <w:p w14:paraId="18D9C967" w14:textId="77777777" w:rsidR="00FA7107" w:rsidRDefault="00FA7107" w:rsidP="00FA7107">
            <w:r>
              <w:t>Organizační zajištění</w:t>
            </w:r>
          </w:p>
          <w:p w14:paraId="761044F7" w14:textId="77777777" w:rsidR="00FA7107" w:rsidRDefault="00FA7107" w:rsidP="00FA7107"/>
          <w:p w14:paraId="4E40C766" w14:textId="69329BAF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262E6787" w14:textId="17F0FE3B" w:rsidR="00FA7107" w:rsidRDefault="00CA54DD" w:rsidP="00FA7107">
            <w:r>
              <w:t>2</w:t>
            </w:r>
            <w:r w:rsidR="00FA7107">
              <w:t xml:space="preserve"> setkání v letech 202</w:t>
            </w:r>
            <w:r>
              <w:t>2</w:t>
            </w:r>
            <w:r w:rsidR="00FA7107">
              <w:t>-2023</w:t>
            </w:r>
          </w:p>
        </w:tc>
      </w:tr>
      <w:tr w:rsidR="00FF3120" w:rsidRPr="00927D6F" w14:paraId="0051758F" w14:textId="77777777" w:rsidTr="00AF2FCC">
        <w:tc>
          <w:tcPr>
            <w:tcW w:w="819" w:type="pct"/>
          </w:tcPr>
          <w:p w14:paraId="68A24552" w14:textId="77777777" w:rsidR="00FF3120" w:rsidRPr="00FF3120" w:rsidRDefault="00FF3120" w:rsidP="00FF3120">
            <w:r w:rsidRPr="00FF3120">
              <w:t>Odborné poradenství OPZ 2020 ESIF</w:t>
            </w:r>
          </w:p>
          <w:p w14:paraId="36EB3245" w14:textId="349F919F" w:rsidR="00FF3120" w:rsidRPr="00927D6F" w:rsidRDefault="00FF3120" w:rsidP="00FF3120"/>
        </w:tc>
        <w:tc>
          <w:tcPr>
            <w:tcW w:w="922" w:type="pct"/>
          </w:tcPr>
          <w:p w14:paraId="77F44A58" w14:textId="304015C2" w:rsidR="00FF3120" w:rsidRPr="00FF3120" w:rsidRDefault="00FF3120" w:rsidP="00FF3120">
            <w:r w:rsidRPr="00FF3120">
              <w:t>Podpora implementace opatření realizovanými projekty</w:t>
            </w:r>
          </w:p>
        </w:tc>
        <w:tc>
          <w:tcPr>
            <w:tcW w:w="801" w:type="pct"/>
          </w:tcPr>
          <w:p w14:paraId="71D50488" w14:textId="0AEBBF1E" w:rsidR="00FF3120" w:rsidRPr="00FF3120" w:rsidRDefault="00FF3120" w:rsidP="00FF3120">
            <w:r w:rsidRPr="00FF3120">
              <w:t>Poradenství</w:t>
            </w:r>
          </w:p>
        </w:tc>
        <w:tc>
          <w:tcPr>
            <w:tcW w:w="985" w:type="pct"/>
          </w:tcPr>
          <w:p w14:paraId="141BCB45" w14:textId="3EF7E4F8" w:rsidR="00FF3120" w:rsidRPr="00927D6F" w:rsidRDefault="00FF3120" w:rsidP="00FF3120">
            <w:r>
              <w:t>Konzultace realizovaných projektů</w:t>
            </w:r>
          </w:p>
        </w:tc>
        <w:tc>
          <w:tcPr>
            <w:tcW w:w="839" w:type="pct"/>
          </w:tcPr>
          <w:p w14:paraId="16167406" w14:textId="77777777" w:rsidR="00FF3120" w:rsidRDefault="00FF3120" w:rsidP="00FF3120">
            <w:r>
              <w:t>Zadání poptávky</w:t>
            </w:r>
          </w:p>
          <w:p w14:paraId="6D001175" w14:textId="77777777" w:rsidR="00FF3120" w:rsidRDefault="00FF3120" w:rsidP="00FF3120"/>
          <w:p w14:paraId="0951E545" w14:textId="23386027" w:rsidR="00FF3120" w:rsidRPr="00927D6F" w:rsidRDefault="00FF3120" w:rsidP="00FF3120">
            <w:r>
              <w:t xml:space="preserve">Organizační zajištění </w:t>
            </w:r>
          </w:p>
        </w:tc>
        <w:tc>
          <w:tcPr>
            <w:tcW w:w="634" w:type="pct"/>
          </w:tcPr>
          <w:p w14:paraId="25D53B52" w14:textId="3A1AE045" w:rsidR="00FF3120" w:rsidRPr="00927D6F" w:rsidRDefault="00FF3120" w:rsidP="00FF3120">
            <w:r w:rsidRPr="00FF3120">
              <w:t>Projekty v realizaci z výzev KPSVL 26,42,52 OPZ 2014-2020</w:t>
            </w:r>
          </w:p>
        </w:tc>
      </w:tr>
      <w:tr w:rsidR="00FA7107" w:rsidRPr="00927D6F" w14:paraId="4986BE30" w14:textId="77777777" w:rsidTr="00AF2FCC">
        <w:tc>
          <w:tcPr>
            <w:tcW w:w="819" w:type="pct"/>
          </w:tcPr>
          <w:p w14:paraId="5017AE57" w14:textId="6E9FEB24" w:rsidR="00FA7107" w:rsidRPr="00927D6F" w:rsidRDefault="00FA7107" w:rsidP="00FA7107">
            <w:r w:rsidRPr="00427915">
              <w:t xml:space="preserve">Odborné poradenství – individuální i skupinové (dle tematických oblastí spolupráce včetně realizace </w:t>
            </w:r>
            <w:r w:rsidRPr="00427915">
              <w:lastRenderedPageBreak/>
              <w:t>odborných platforem a vzdělávacích akcí)</w:t>
            </w:r>
          </w:p>
        </w:tc>
        <w:tc>
          <w:tcPr>
            <w:tcW w:w="922" w:type="pct"/>
          </w:tcPr>
          <w:p w14:paraId="37880CB6" w14:textId="6EFB056F" w:rsidR="00FA7107" w:rsidRPr="00927D6F" w:rsidRDefault="00FA7107" w:rsidP="00FA7107">
            <w:r w:rsidRPr="00427915">
              <w:lastRenderedPageBreak/>
              <w:t>Odborná podpora</w:t>
            </w:r>
            <w:r>
              <w:t>,</w:t>
            </w:r>
            <w:r w:rsidRPr="00427915">
              <w:t xml:space="preserve"> realizace vzdělávací</w:t>
            </w:r>
            <w:r>
              <w:t>ch</w:t>
            </w:r>
            <w:r w:rsidRPr="00427915">
              <w:t xml:space="preserve"> akc</w:t>
            </w:r>
            <w:r>
              <w:t>í</w:t>
            </w:r>
            <w:r w:rsidRPr="00427915">
              <w:t xml:space="preserve"> dle identifikovan</w:t>
            </w:r>
            <w:r>
              <w:t>ých</w:t>
            </w:r>
            <w:r w:rsidRPr="00427915">
              <w:t xml:space="preserve"> potřeb v PSZ, individuální podpora konkrétním aktérům pro zvýšen</w:t>
            </w:r>
            <w:r>
              <w:t>í</w:t>
            </w:r>
            <w:r w:rsidRPr="00427915">
              <w:t xml:space="preserve"> </w:t>
            </w:r>
            <w:r>
              <w:lastRenderedPageBreak/>
              <w:t xml:space="preserve">kvality a </w:t>
            </w:r>
            <w:r w:rsidRPr="00427915">
              <w:t>efektivity poskytovaných činností</w:t>
            </w:r>
          </w:p>
        </w:tc>
        <w:tc>
          <w:tcPr>
            <w:tcW w:w="801" w:type="pct"/>
          </w:tcPr>
          <w:p w14:paraId="2D4E6D20" w14:textId="1CFD871C" w:rsidR="00FA7107" w:rsidRDefault="00FA7107" w:rsidP="00FA7107">
            <w:r>
              <w:lastRenderedPageBreak/>
              <w:t>Záznamy z poradenství</w:t>
            </w:r>
          </w:p>
          <w:p w14:paraId="37432179" w14:textId="77777777" w:rsidR="00FA7107" w:rsidRDefault="00FA7107" w:rsidP="00FA7107"/>
          <w:p w14:paraId="2CEE524F" w14:textId="77777777" w:rsidR="00FA7107" w:rsidRDefault="00FA7107" w:rsidP="00FA7107">
            <w:r w:rsidRPr="00427915">
              <w:t>Prezenční listin</w:t>
            </w:r>
            <w:r>
              <w:t>y</w:t>
            </w:r>
          </w:p>
          <w:p w14:paraId="01DF7478" w14:textId="77777777" w:rsidR="00FA7107" w:rsidRDefault="00FA7107" w:rsidP="00FA7107"/>
          <w:p w14:paraId="795C6074" w14:textId="6F755EA7" w:rsidR="00FA7107" w:rsidRPr="00927D6F" w:rsidRDefault="00FA7107" w:rsidP="00FA7107">
            <w:r>
              <w:t>Certifikáty a osvědčení</w:t>
            </w:r>
          </w:p>
        </w:tc>
        <w:tc>
          <w:tcPr>
            <w:tcW w:w="985" w:type="pct"/>
          </w:tcPr>
          <w:p w14:paraId="4E682DF7" w14:textId="77777777" w:rsidR="00FA7107" w:rsidRDefault="00FA7107" w:rsidP="00FA7107">
            <w:r>
              <w:t>Odborné zajištění</w:t>
            </w:r>
          </w:p>
          <w:p w14:paraId="6D23E6F4" w14:textId="77777777" w:rsidR="00FA7107" w:rsidRDefault="00FA7107" w:rsidP="00FA7107"/>
          <w:p w14:paraId="67ED4723" w14:textId="0DAE23EE" w:rsidR="00FA7107" w:rsidRPr="00927D6F" w:rsidRDefault="00FA7107" w:rsidP="00FA7107">
            <w:r>
              <w:t>Nabídka</w:t>
            </w:r>
          </w:p>
        </w:tc>
        <w:tc>
          <w:tcPr>
            <w:tcW w:w="839" w:type="pct"/>
          </w:tcPr>
          <w:p w14:paraId="3C5CBE09" w14:textId="77777777" w:rsidR="00FA7107" w:rsidRDefault="00FA7107" w:rsidP="00FA7107">
            <w:r>
              <w:t xml:space="preserve">Organizační zajištění </w:t>
            </w:r>
          </w:p>
          <w:p w14:paraId="291F41A4" w14:textId="77777777" w:rsidR="00FA7107" w:rsidRDefault="00FA7107" w:rsidP="00FA7107"/>
          <w:p w14:paraId="14CEF371" w14:textId="3501F305" w:rsidR="00FA7107" w:rsidRPr="00927D6F" w:rsidRDefault="00FA7107" w:rsidP="00FA7107">
            <w:r>
              <w:t>Zadání poptávky</w:t>
            </w:r>
          </w:p>
        </w:tc>
        <w:tc>
          <w:tcPr>
            <w:tcW w:w="634" w:type="pct"/>
          </w:tcPr>
          <w:p w14:paraId="625DF4D7" w14:textId="37ED8473" w:rsidR="00FA7107" w:rsidRPr="00927D6F" w:rsidRDefault="00FF3120" w:rsidP="00FA7107">
            <w:r>
              <w:t>P</w:t>
            </w:r>
            <w:r w:rsidRPr="00FF3120">
              <w:t xml:space="preserve">růběžně </w:t>
            </w:r>
            <w:r w:rsidR="00CA54DD" w:rsidRPr="00FF3120">
              <w:t>202</w:t>
            </w:r>
            <w:r w:rsidR="00CA54DD">
              <w:t>2-</w:t>
            </w:r>
            <w:r w:rsidR="00CA54DD" w:rsidRPr="00FF3120">
              <w:t>2026</w:t>
            </w:r>
          </w:p>
        </w:tc>
      </w:tr>
      <w:tr w:rsidR="00FA7107" w:rsidRPr="00927D6F" w14:paraId="15D02CBC" w14:textId="77777777" w:rsidTr="00AF2FCC">
        <w:tc>
          <w:tcPr>
            <w:tcW w:w="819" w:type="pct"/>
          </w:tcPr>
          <w:p w14:paraId="162E9923" w14:textId="77777777" w:rsidR="00FA7107" w:rsidRPr="00427915" w:rsidRDefault="00FA7107" w:rsidP="00FA7107">
            <w:r w:rsidRPr="00427915">
              <w:t>Výzkumná činnost</w:t>
            </w:r>
          </w:p>
          <w:p w14:paraId="351C33B8" w14:textId="77777777" w:rsidR="00FA7107" w:rsidRPr="00427915" w:rsidRDefault="00FA7107" w:rsidP="00FA7107"/>
        </w:tc>
        <w:tc>
          <w:tcPr>
            <w:tcW w:w="922" w:type="pct"/>
          </w:tcPr>
          <w:p w14:paraId="15F8E8D2" w14:textId="08ED1412" w:rsidR="00FA7107" w:rsidRPr="00427915" w:rsidRDefault="00FA7107" w:rsidP="00FA7107">
            <w:r w:rsidRPr="00427915">
              <w:t>Odborná realizace výzkumné činnosti dle konkrétních identifikovaných potřeb v rámci PSZ</w:t>
            </w:r>
          </w:p>
        </w:tc>
        <w:tc>
          <w:tcPr>
            <w:tcW w:w="801" w:type="pct"/>
          </w:tcPr>
          <w:p w14:paraId="09088501" w14:textId="157758CD" w:rsidR="00FA7107" w:rsidRPr="00427915" w:rsidRDefault="00FA7107" w:rsidP="00FA7107">
            <w:r>
              <w:t>Výzkumná zpráva</w:t>
            </w:r>
          </w:p>
        </w:tc>
        <w:tc>
          <w:tcPr>
            <w:tcW w:w="985" w:type="pct"/>
          </w:tcPr>
          <w:p w14:paraId="5B2D3128" w14:textId="1A870091" w:rsidR="00FA7107" w:rsidRDefault="00FA7107" w:rsidP="00FA7107">
            <w:r>
              <w:t>Realizace</w:t>
            </w:r>
          </w:p>
          <w:p w14:paraId="42DC5A75" w14:textId="77777777" w:rsidR="00FA7107" w:rsidRDefault="00FA7107" w:rsidP="00FA7107"/>
          <w:p w14:paraId="26E31A22" w14:textId="482D67C8" w:rsidR="00FA7107" w:rsidRDefault="00FA7107" w:rsidP="00FA7107">
            <w:r>
              <w:t>Odborné zajištění</w:t>
            </w:r>
          </w:p>
        </w:tc>
        <w:tc>
          <w:tcPr>
            <w:tcW w:w="839" w:type="pct"/>
          </w:tcPr>
          <w:p w14:paraId="2E2916F5" w14:textId="77777777" w:rsidR="00FA7107" w:rsidRDefault="00FA7107" w:rsidP="00FA7107">
            <w:r>
              <w:t xml:space="preserve">Organizační zajištění </w:t>
            </w:r>
          </w:p>
          <w:p w14:paraId="50FB5516" w14:textId="77777777" w:rsidR="00FA7107" w:rsidRDefault="00FA7107" w:rsidP="00FA7107"/>
          <w:p w14:paraId="716E489D" w14:textId="5A50093C" w:rsidR="00FA7107" w:rsidRDefault="00FA7107" w:rsidP="00FA7107">
            <w:r>
              <w:t>Součinnost</w:t>
            </w:r>
          </w:p>
        </w:tc>
        <w:tc>
          <w:tcPr>
            <w:tcW w:w="634" w:type="pct"/>
          </w:tcPr>
          <w:p w14:paraId="2EE4AD11" w14:textId="537C73C7" w:rsidR="00FA7107" w:rsidRDefault="00FA7107" w:rsidP="00FA7107">
            <w:r>
              <w:t>1x výzkum do 2026</w:t>
            </w:r>
          </w:p>
        </w:tc>
      </w:tr>
    </w:tbl>
    <w:p w14:paraId="267EDC1E" w14:textId="5B8760A1" w:rsidR="00750ECA" w:rsidRDefault="00750ECA" w:rsidP="00CB61B5">
      <w:pPr>
        <w:spacing w:before="240" w:after="0"/>
      </w:pPr>
      <w:r w:rsidRPr="00BE2509">
        <w:t>V rámci výše uvedených činností bude kladen důraz na propojování aktérů a aktivit v oblastech sociálního začleňování.</w:t>
      </w:r>
    </w:p>
    <w:p w14:paraId="513B085C" w14:textId="77777777" w:rsidR="00927D6F" w:rsidRPr="00927D6F" w:rsidRDefault="00927D6F" w:rsidP="00927D6F">
      <w:pPr>
        <w:spacing w:before="240" w:after="0"/>
        <w:rPr>
          <w:b/>
        </w:rPr>
      </w:pPr>
    </w:p>
    <w:p w14:paraId="60BC91DA" w14:textId="630611B8" w:rsidR="00927D6F" w:rsidRPr="00927D6F" w:rsidRDefault="00927D6F" w:rsidP="00927D6F">
      <w:r w:rsidRPr="00927D6F">
        <w:t>Datum schválení popisu spolupráce územním celkem:</w:t>
      </w:r>
      <w:r w:rsidRPr="00927D6F">
        <w:tab/>
      </w:r>
    </w:p>
    <w:p w14:paraId="3D344FA2" w14:textId="77777777" w:rsidR="00927D6F" w:rsidRPr="00927D6F" w:rsidRDefault="00927D6F" w:rsidP="00927D6F">
      <w:r w:rsidRPr="00927D6F">
        <w:t>Číslo usnesení:</w:t>
      </w:r>
      <w:r w:rsidRPr="00927D6F">
        <w:tab/>
      </w:r>
      <w:r w:rsidRPr="00927D6F">
        <w:tab/>
      </w:r>
    </w:p>
    <w:p w14:paraId="1ADFC1DC" w14:textId="77777777" w:rsidR="00927D6F" w:rsidRPr="00927D6F" w:rsidRDefault="00927D6F" w:rsidP="00927D6F"/>
    <w:p w14:paraId="151CDDC1" w14:textId="77777777" w:rsidR="00927D6F" w:rsidRPr="00927D6F" w:rsidRDefault="00927D6F" w:rsidP="00927D6F"/>
    <w:p w14:paraId="0F73FDDF" w14:textId="77777777" w:rsidR="00927D6F" w:rsidRPr="00927D6F" w:rsidRDefault="00927D6F" w:rsidP="00927D6F">
      <w:r w:rsidRPr="00927D6F">
        <w:t xml:space="preserve">V </w:t>
      </w:r>
      <w:r w:rsidRPr="00927D6F">
        <w:tab/>
        <w:t xml:space="preserve">dne </w:t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  <w:t xml:space="preserve">V </w:t>
      </w:r>
      <w:r w:rsidRPr="00927D6F">
        <w:tab/>
        <w:t xml:space="preserve">dne </w:t>
      </w:r>
    </w:p>
    <w:p w14:paraId="7E581B26" w14:textId="0D3359C4" w:rsidR="0096364E" w:rsidRPr="00927D6F" w:rsidRDefault="00927D6F" w:rsidP="00203139">
      <w:pPr>
        <w:spacing w:after="0" w:line="240" w:lineRule="auto"/>
      </w:pPr>
      <w:r w:rsidRPr="00927D6F">
        <w:t>Jméno, funkce a podpis zástupce územního celku</w:t>
      </w:r>
      <w:r w:rsidRPr="00927D6F">
        <w:tab/>
      </w:r>
      <w:r w:rsidRPr="00927D6F">
        <w:tab/>
      </w:r>
      <w:r w:rsidRPr="00927D6F">
        <w:tab/>
      </w:r>
      <w:r w:rsidRPr="00927D6F">
        <w:tab/>
      </w:r>
      <w:r w:rsidRPr="00927D6F">
        <w:tab/>
        <w:t>Jméno a podpis ředitele ASZ</w:t>
      </w:r>
    </w:p>
    <w:sectPr w:rsidR="0096364E" w:rsidRPr="00927D6F" w:rsidSect="009A4B1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7B5" w16cex:dateUtc="2021-04-21T12:39:00Z"/>
  <w16cex:commentExtensible w16cex:durableId="242351A8" w16cex:dateUtc="2021-04-15T21:58:00Z"/>
  <w16cex:commentExtensible w16cex:durableId="2429D39D" w16cex:dateUtc="2021-04-20T20:26:00Z"/>
  <w16cex:commentExtensible w16cex:durableId="2429E189" w16cex:dateUtc="2021-04-20T21:26:00Z"/>
  <w16cex:commentExtensible w16cex:durableId="242B0F00" w16cex:dateUtc="2021-04-21T18:52:00Z"/>
  <w16cex:commentExtensible w16cex:durableId="2429E68D" w16cex:dateUtc="2021-04-20T21:47:00Z"/>
  <w16cex:commentExtensible w16cex:durableId="242B0FB9" w16cex:dateUtc="2021-04-21T18:55:00Z"/>
  <w16cex:commentExtensible w16cex:durableId="242B10A7" w16cex:dateUtc="2021-04-21T18:59:00Z"/>
  <w16cex:commentExtensible w16cex:durableId="242A6C29" w16cex:dateUtc="2021-04-21T07:17:00Z"/>
  <w16cex:commentExtensible w16cex:durableId="242B13CE" w16cex:dateUtc="2021-04-21T19:12:00Z"/>
  <w16cex:commentExtensible w16cex:durableId="242A6F78" w16cex:dateUtc="2021-04-21T07:31:00Z"/>
  <w16cex:commentExtensible w16cex:durableId="242A6FAD" w16cex:dateUtc="2021-04-21T07:32:00Z"/>
  <w16cex:commentExtensible w16cex:durableId="242A750D" w16cex:dateUtc="2021-04-21T07:55:00Z"/>
  <w16cex:commentExtensible w16cex:durableId="242A753C" w16cex:dateUtc="2021-04-21T07:56:00Z"/>
  <w16cex:commentExtensible w16cex:durableId="242A7650" w16cex:dateUtc="2021-04-21T08:00:00Z"/>
  <w16cex:commentExtensible w16cex:durableId="242A7898" w16cex:dateUtc="2021-04-21T08:10:00Z"/>
  <w16cex:commentExtensible w16cex:durableId="242A78BF" w16cex:dateUtc="2021-04-21T08:11:00Z"/>
  <w16cex:commentExtensible w16cex:durableId="242A797B" w16cex:dateUtc="2021-04-21T08:14:00Z"/>
  <w16cex:commentExtensible w16cex:durableId="242A7A1E" w16cex:dateUtc="2021-04-21T08:17:00Z"/>
  <w16cex:commentExtensible w16cex:durableId="242A794A" w16cex:dateUtc="2021-04-21T08:13:00Z"/>
  <w16cex:commentExtensible w16cex:durableId="242A7A62" w16cex:dateUtc="2021-04-21T08:18:00Z"/>
  <w16cex:commentExtensible w16cex:durableId="242A839E" w16cex:dateUtc="2021-04-21T08:57:00Z"/>
  <w16cex:commentExtensible w16cex:durableId="242A8431" w16cex:dateUtc="2021-04-21T09:00:00Z"/>
  <w16cex:commentExtensible w16cex:durableId="242A88A2" w16cex:dateUtc="2021-04-21T09:18:00Z"/>
  <w16cex:commentExtensible w16cex:durableId="242A88CD" w16cex:dateUtc="2021-04-21T09:19:00Z"/>
  <w16cex:commentExtensible w16cex:durableId="242A8954" w16cex:dateUtc="2021-04-21T09:21:00Z"/>
  <w16cex:commentExtensible w16cex:durableId="242A7C5C" w16cex:dateUtc="2021-04-21T08:26:00Z"/>
  <w16cex:commentExtensible w16cex:durableId="242C43E8" w16cex:dateUtc="2021-04-22T16:50:00Z"/>
  <w16cex:commentExtensible w16cex:durableId="242A8E09" w16cex:dateUtc="2021-04-21T09:42:00Z"/>
  <w16cex:commentExtensible w16cex:durableId="242A8E29" w16cex:dateUtc="2021-04-21T09:42:00Z"/>
  <w16cex:commentExtensible w16cex:durableId="242A8E73" w16cex:dateUtc="2021-04-21T09:43:00Z"/>
  <w16cex:commentExtensible w16cex:durableId="242C435E" w16cex:dateUtc="2021-04-22T16:47:00Z"/>
  <w16cex:commentExtensible w16cex:durableId="242A7ECE" w16cex:dateUtc="2021-04-21T08:37:00Z"/>
  <w16cex:commentExtensible w16cex:durableId="242A8067" w16cex:dateUtc="2021-04-2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F20" w14:textId="77777777" w:rsidR="00A83F45" w:rsidRDefault="00A83F45" w:rsidP="002C6AF0">
      <w:pPr>
        <w:spacing w:after="0" w:line="240" w:lineRule="auto"/>
      </w:pPr>
      <w:r>
        <w:separator/>
      </w:r>
    </w:p>
  </w:endnote>
  <w:endnote w:type="continuationSeparator" w:id="0">
    <w:p w14:paraId="4807CA36" w14:textId="77777777" w:rsidR="00A83F45" w:rsidRDefault="00A83F45" w:rsidP="002C6AF0">
      <w:pPr>
        <w:spacing w:after="0" w:line="240" w:lineRule="auto"/>
      </w:pPr>
      <w:r>
        <w:continuationSeparator/>
      </w:r>
    </w:p>
  </w:endnote>
  <w:endnote w:type="continuationNotice" w:id="1">
    <w:p w14:paraId="109A4E5F" w14:textId="77777777" w:rsidR="00A83F45" w:rsidRDefault="00A83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6683"/>
      <w:docPartObj>
        <w:docPartGallery w:val="Page Numbers (Bottom of Page)"/>
        <w:docPartUnique/>
      </w:docPartObj>
    </w:sdtPr>
    <w:sdtEndPr/>
    <w:sdtContent>
      <w:p w14:paraId="5081AE8F" w14:textId="06E4310A" w:rsidR="0043614D" w:rsidRDefault="004361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BE">
          <w:rPr>
            <w:noProof/>
          </w:rPr>
          <w:t>2</w:t>
        </w:r>
        <w:r>
          <w:fldChar w:fldCharType="end"/>
        </w:r>
      </w:p>
    </w:sdtContent>
  </w:sdt>
  <w:p w14:paraId="2ECF42FA" w14:textId="77777777" w:rsidR="0043614D" w:rsidRDefault="004361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2DEA243D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BE">
          <w:rPr>
            <w:noProof/>
          </w:rPr>
          <w:t>4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D100" w14:textId="77777777" w:rsidR="00A83F45" w:rsidRDefault="00A83F45" w:rsidP="002C6AF0">
      <w:pPr>
        <w:spacing w:after="0" w:line="240" w:lineRule="auto"/>
      </w:pPr>
      <w:r>
        <w:separator/>
      </w:r>
    </w:p>
  </w:footnote>
  <w:footnote w:type="continuationSeparator" w:id="0">
    <w:p w14:paraId="337B0C6A" w14:textId="77777777" w:rsidR="00A83F45" w:rsidRDefault="00A83F45" w:rsidP="002C6AF0">
      <w:pPr>
        <w:spacing w:after="0" w:line="240" w:lineRule="auto"/>
      </w:pPr>
      <w:r>
        <w:continuationSeparator/>
      </w:r>
    </w:p>
  </w:footnote>
  <w:footnote w:type="continuationNotice" w:id="1">
    <w:p w14:paraId="6E3E9345" w14:textId="77777777" w:rsidR="00A83F45" w:rsidRDefault="00A83F45">
      <w:pPr>
        <w:spacing w:after="0" w:line="240" w:lineRule="auto"/>
      </w:pPr>
    </w:p>
  </w:footnote>
  <w:footnote w:id="2">
    <w:p w14:paraId="7FBD5CA2" w14:textId="77777777" w:rsidR="00EE3AF0" w:rsidRDefault="00EE3AF0" w:rsidP="00EE3AF0">
      <w:pPr>
        <w:pStyle w:val="Textpoznpodarou"/>
      </w:pPr>
      <w:r>
        <w:rPr>
          <w:rStyle w:val="Znakapoznpodarou"/>
        </w:rPr>
        <w:footnoteRef/>
      </w:r>
      <w:r>
        <w:t xml:space="preserve"> Projekt financovaný z Evropského sociálního fondu z Operačního programu Zaměstnanost, r</w:t>
      </w:r>
      <w:r w:rsidRPr="00BE74D0">
        <w:t>egistrační číslo: CZ.03.2.63/0.0./0.0/15_030/0000605</w:t>
      </w:r>
      <w:r>
        <w:t>.</w:t>
      </w:r>
    </w:p>
  </w:footnote>
  <w:footnote w:id="3">
    <w:p w14:paraId="13BD3018" w14:textId="07EBCB79" w:rsidR="0070146A" w:rsidRDefault="0070146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70146A">
        <w:t>https://www.mesto-dubi.cz/mesto-dubi/rozvoj-a-investice/strategicky-pla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742A" w14:textId="77777777" w:rsidR="00927D6F" w:rsidRDefault="00927D6F" w:rsidP="000D447A">
    <w:pPr>
      <w:pStyle w:val="Zhlav"/>
      <w:jc w:val="right"/>
    </w:pPr>
    <w:r>
      <w:t>Příloha specifické části Metodiky koordinovaného přístupu k sociálnímu vyloučení 2021+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72DF" w14:textId="30B8B352" w:rsidR="0003405C" w:rsidRDefault="0003405C" w:rsidP="0003405C">
    <w:pPr>
      <w:pStyle w:val="Zhlav"/>
      <w:jc w:val="right"/>
    </w:pPr>
    <w:r>
      <w:t>Příloha specifické části Metodiky koordinovaného přístupu k</w:t>
    </w:r>
    <w:r w:rsidR="009A4B16">
      <w:t> sociálnímu vyloučení 2021+ č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543"/>
    <w:multiLevelType w:val="hybridMultilevel"/>
    <w:tmpl w:val="7144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1BD"/>
    <w:multiLevelType w:val="hybridMultilevel"/>
    <w:tmpl w:val="7D10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992890"/>
    <w:multiLevelType w:val="hybridMultilevel"/>
    <w:tmpl w:val="C65E9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EE5"/>
    <w:multiLevelType w:val="hybridMultilevel"/>
    <w:tmpl w:val="BC86D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BC5"/>
    <w:multiLevelType w:val="hybridMultilevel"/>
    <w:tmpl w:val="F7B6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E6D"/>
    <w:rsid w:val="00022F51"/>
    <w:rsid w:val="00023E16"/>
    <w:rsid w:val="000241D2"/>
    <w:rsid w:val="000249A5"/>
    <w:rsid w:val="000249BA"/>
    <w:rsid w:val="00025961"/>
    <w:rsid w:val="000264CE"/>
    <w:rsid w:val="00027085"/>
    <w:rsid w:val="00027240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62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B4F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709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25B5"/>
    <w:rsid w:val="000932AD"/>
    <w:rsid w:val="00093396"/>
    <w:rsid w:val="0009413F"/>
    <w:rsid w:val="000943B7"/>
    <w:rsid w:val="0009500A"/>
    <w:rsid w:val="00095013"/>
    <w:rsid w:val="000955BC"/>
    <w:rsid w:val="00095A32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1D12"/>
    <w:rsid w:val="000C2940"/>
    <w:rsid w:val="000C31D9"/>
    <w:rsid w:val="000C36F2"/>
    <w:rsid w:val="000C426A"/>
    <w:rsid w:val="000C4270"/>
    <w:rsid w:val="000C48D4"/>
    <w:rsid w:val="000C61CD"/>
    <w:rsid w:val="000C68D7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454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3B7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4054"/>
    <w:rsid w:val="0016483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5F84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8734F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B7E77"/>
    <w:rsid w:val="001C0D71"/>
    <w:rsid w:val="001C1AC0"/>
    <w:rsid w:val="001C2073"/>
    <w:rsid w:val="001C229E"/>
    <w:rsid w:val="001C245D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3139"/>
    <w:rsid w:val="0020426F"/>
    <w:rsid w:val="002048C6"/>
    <w:rsid w:val="002065A2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55C"/>
    <w:rsid w:val="00261F31"/>
    <w:rsid w:val="002623AA"/>
    <w:rsid w:val="00262B30"/>
    <w:rsid w:val="00262E21"/>
    <w:rsid w:val="002632EE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1BAE"/>
    <w:rsid w:val="002737C4"/>
    <w:rsid w:val="00273B78"/>
    <w:rsid w:val="00274042"/>
    <w:rsid w:val="002755B9"/>
    <w:rsid w:val="00275BFA"/>
    <w:rsid w:val="002760B7"/>
    <w:rsid w:val="002774FF"/>
    <w:rsid w:val="00280893"/>
    <w:rsid w:val="00280FCF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4D26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314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4667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0FF"/>
    <w:rsid w:val="003573E8"/>
    <w:rsid w:val="003575AE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9A2"/>
    <w:rsid w:val="00373BC8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1406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1D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14D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650E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5377"/>
    <w:rsid w:val="00476D44"/>
    <w:rsid w:val="00477D9E"/>
    <w:rsid w:val="00480C65"/>
    <w:rsid w:val="00481811"/>
    <w:rsid w:val="00481A52"/>
    <w:rsid w:val="0048251C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71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654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880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178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474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166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21CD"/>
    <w:rsid w:val="006437D2"/>
    <w:rsid w:val="00644242"/>
    <w:rsid w:val="006449D7"/>
    <w:rsid w:val="00645127"/>
    <w:rsid w:val="00645E77"/>
    <w:rsid w:val="0064659C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31B7"/>
    <w:rsid w:val="006858E9"/>
    <w:rsid w:val="00685FBF"/>
    <w:rsid w:val="00686C68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2BE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4C4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6A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44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0ECA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0296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14C"/>
    <w:rsid w:val="007C6F71"/>
    <w:rsid w:val="007C7763"/>
    <w:rsid w:val="007C7986"/>
    <w:rsid w:val="007C7AAE"/>
    <w:rsid w:val="007D1C78"/>
    <w:rsid w:val="007D210C"/>
    <w:rsid w:val="007D34E8"/>
    <w:rsid w:val="007D397E"/>
    <w:rsid w:val="007D4C3D"/>
    <w:rsid w:val="007D5D87"/>
    <w:rsid w:val="007D6C1F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A29"/>
    <w:rsid w:val="00807C20"/>
    <w:rsid w:val="00813D74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A08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2910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4B9C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1D1A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172"/>
    <w:rsid w:val="00922218"/>
    <w:rsid w:val="00922750"/>
    <w:rsid w:val="00923DDC"/>
    <w:rsid w:val="009258D7"/>
    <w:rsid w:val="009261D9"/>
    <w:rsid w:val="0092645C"/>
    <w:rsid w:val="00926E7F"/>
    <w:rsid w:val="00926FF6"/>
    <w:rsid w:val="00927551"/>
    <w:rsid w:val="00927D6F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75A"/>
    <w:rsid w:val="00954A5A"/>
    <w:rsid w:val="00954D6F"/>
    <w:rsid w:val="00955331"/>
    <w:rsid w:val="00955396"/>
    <w:rsid w:val="00956202"/>
    <w:rsid w:val="00956704"/>
    <w:rsid w:val="00956C70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16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6D4B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23A9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3429"/>
    <w:rsid w:val="00A655DE"/>
    <w:rsid w:val="00A65AD0"/>
    <w:rsid w:val="00A6643D"/>
    <w:rsid w:val="00A66991"/>
    <w:rsid w:val="00A66E4B"/>
    <w:rsid w:val="00A67218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3F45"/>
    <w:rsid w:val="00A84E30"/>
    <w:rsid w:val="00A852E7"/>
    <w:rsid w:val="00A85599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9F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AEE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2FCC"/>
    <w:rsid w:val="00AF3D33"/>
    <w:rsid w:val="00AF5636"/>
    <w:rsid w:val="00AF5C2E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A24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3D0E"/>
    <w:rsid w:val="00B557AE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4BE"/>
    <w:rsid w:val="00B75965"/>
    <w:rsid w:val="00B763E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415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66D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88F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4E3A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6D4E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4DD"/>
    <w:rsid w:val="00CA59A8"/>
    <w:rsid w:val="00CA5D5B"/>
    <w:rsid w:val="00CA6B66"/>
    <w:rsid w:val="00CA6C7B"/>
    <w:rsid w:val="00CB01C4"/>
    <w:rsid w:val="00CB030A"/>
    <w:rsid w:val="00CB1EC5"/>
    <w:rsid w:val="00CB2A6A"/>
    <w:rsid w:val="00CB2DDC"/>
    <w:rsid w:val="00CB2EBD"/>
    <w:rsid w:val="00CB304D"/>
    <w:rsid w:val="00CB37AB"/>
    <w:rsid w:val="00CB3C70"/>
    <w:rsid w:val="00CB3CBF"/>
    <w:rsid w:val="00CB494D"/>
    <w:rsid w:val="00CB4E12"/>
    <w:rsid w:val="00CB5DF3"/>
    <w:rsid w:val="00CB61B5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343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3E78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5BCA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3C1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4DBA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65A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5005"/>
    <w:rsid w:val="00DF65E9"/>
    <w:rsid w:val="00DF67BB"/>
    <w:rsid w:val="00DF699C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27DB2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670"/>
    <w:rsid w:val="00E50ED0"/>
    <w:rsid w:val="00E51B2C"/>
    <w:rsid w:val="00E51CB5"/>
    <w:rsid w:val="00E52489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57DF1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2F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024A"/>
    <w:rsid w:val="00EE1376"/>
    <w:rsid w:val="00EE21D1"/>
    <w:rsid w:val="00EE2457"/>
    <w:rsid w:val="00EE24BA"/>
    <w:rsid w:val="00EE27F7"/>
    <w:rsid w:val="00EE2B27"/>
    <w:rsid w:val="00EE300F"/>
    <w:rsid w:val="00EE3AF0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2AC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3B49"/>
    <w:rsid w:val="00F271B1"/>
    <w:rsid w:val="00F27B4D"/>
    <w:rsid w:val="00F302A0"/>
    <w:rsid w:val="00F31225"/>
    <w:rsid w:val="00F31689"/>
    <w:rsid w:val="00F318EF"/>
    <w:rsid w:val="00F31F5E"/>
    <w:rsid w:val="00F3222C"/>
    <w:rsid w:val="00F33ABD"/>
    <w:rsid w:val="00F34479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0E85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5A1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3E7D"/>
    <w:rsid w:val="00F8402F"/>
    <w:rsid w:val="00F8415C"/>
    <w:rsid w:val="00F846FB"/>
    <w:rsid w:val="00F847F7"/>
    <w:rsid w:val="00F85F75"/>
    <w:rsid w:val="00F86F6E"/>
    <w:rsid w:val="00F87791"/>
    <w:rsid w:val="00F877DD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107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3120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0E2A95F7-7FDC-4D11-B9E2-6A51E39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iPriority w:val="99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2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95475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02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D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assets/File.ashx?id_org=450018&amp;id_dokumenty=1751908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95" Type="http://schemas.microsoft.com/office/2018/08/relationships/commentsExtensible" Target="commentsExtensible.xml"/><Relationship Id="rId10" Type="http://schemas.openxmlformats.org/officeDocument/2006/relationships/hyperlink" Target="https://drive.google.com/file/d/1zMdbi678_8lXdyZkmdBjVLy5TZB4lPC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documents/20142/225517/Strategie+soci%C3%A1ln%C3%ADho+za%C4%8Dle%C5%88ov%C3%A1n%C3%AD+2021-2030.pdf/fdf1647d-ebf7-efe3-e797-efcf865cb17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C26-32F4-4379-882A-D005A5E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48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tenka Jan</dc:creator>
  <cp:lastModifiedBy>Nikl Václav</cp:lastModifiedBy>
  <cp:revision>15</cp:revision>
  <cp:lastPrinted>2021-11-10T07:02:00Z</cp:lastPrinted>
  <dcterms:created xsi:type="dcterms:W3CDTF">2021-10-18T08:26:00Z</dcterms:created>
  <dcterms:modified xsi:type="dcterms:W3CDTF">2022-05-13T09:09:00Z</dcterms:modified>
</cp:coreProperties>
</file>